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7BB" w:rsidRPr="007065DB" w:rsidRDefault="007065DB" w:rsidP="004237BB">
      <w:pPr>
        <w:jc w:val="left"/>
        <w:rPr>
          <w:rFonts w:ascii="游明朝" w:eastAsia="游明朝" w:hAnsi="游明朝"/>
          <w:sz w:val="21"/>
        </w:rPr>
      </w:pPr>
      <w:r>
        <w:rPr>
          <w:rFonts w:ascii="游明朝" w:eastAsia="游明朝" w:hAnsi="游明朝" w:hint="eastAsia"/>
          <w:sz w:val="21"/>
        </w:rPr>
        <w:t>別記</w:t>
      </w:r>
      <w:r w:rsidR="00580451" w:rsidRPr="007065DB">
        <w:rPr>
          <w:rFonts w:ascii="游明朝" w:eastAsia="游明朝" w:hAnsi="游明朝" w:hint="eastAsia"/>
          <w:sz w:val="21"/>
        </w:rPr>
        <w:t>様式第</w:t>
      </w:r>
      <w:r>
        <w:rPr>
          <w:rFonts w:ascii="游明朝" w:eastAsia="游明朝" w:hAnsi="游明朝" w:hint="eastAsia"/>
          <w:sz w:val="21"/>
        </w:rPr>
        <w:t>２</w:t>
      </w:r>
      <w:r w:rsidR="001E6F9B" w:rsidRPr="007065DB">
        <w:rPr>
          <w:rFonts w:ascii="游明朝" w:eastAsia="游明朝" w:hAnsi="游明朝" w:hint="eastAsia"/>
          <w:sz w:val="21"/>
        </w:rPr>
        <w:t>－１</w:t>
      </w:r>
      <w:r w:rsidR="004237BB" w:rsidRPr="007065DB">
        <w:rPr>
          <w:rFonts w:ascii="游明朝" w:eastAsia="游明朝" w:hAnsi="游明朝" w:hint="eastAsia"/>
          <w:sz w:val="21"/>
        </w:rPr>
        <w:t>号</w:t>
      </w:r>
    </w:p>
    <w:p w:rsidR="007D7730" w:rsidRPr="007065DB" w:rsidRDefault="007D7730" w:rsidP="007D7730">
      <w:pPr>
        <w:jc w:val="center"/>
        <w:rPr>
          <w:rFonts w:ascii="游明朝" w:eastAsia="游明朝" w:hAnsi="游明朝"/>
          <w:sz w:val="28"/>
          <w:szCs w:val="26"/>
        </w:rPr>
      </w:pPr>
      <w:r w:rsidRPr="007065DB">
        <w:rPr>
          <w:rFonts w:ascii="游明朝" w:eastAsia="游明朝" w:hAnsi="游明朝" w:hint="eastAsia"/>
          <w:sz w:val="28"/>
          <w:szCs w:val="26"/>
        </w:rPr>
        <w:t>団体の概要等に関する調書</w:t>
      </w:r>
    </w:p>
    <w:p w:rsidR="007D7730" w:rsidRPr="007065DB" w:rsidRDefault="005B2526" w:rsidP="005B2526">
      <w:pPr>
        <w:jc w:val="left"/>
        <w:rPr>
          <w:rFonts w:ascii="游明朝" w:eastAsia="游明朝" w:hAnsi="游明朝"/>
          <w:sz w:val="21"/>
          <w:szCs w:val="21"/>
        </w:rPr>
      </w:pPr>
      <w:r w:rsidRPr="007065DB">
        <w:rPr>
          <w:rFonts w:ascii="游明朝" w:eastAsia="游明朝" w:hAnsi="游明朝" w:hint="eastAsia"/>
          <w:sz w:val="21"/>
          <w:szCs w:val="21"/>
          <w:u w:val="single"/>
        </w:rPr>
        <w:t xml:space="preserve">対象施設：　　　　　　　　　　　　　　　　</w:t>
      </w:r>
      <w:r w:rsidRPr="007065DB">
        <w:rPr>
          <w:rFonts w:ascii="游明朝" w:eastAsia="游明朝" w:hAnsi="游明朝" w:hint="eastAsia"/>
          <w:sz w:val="21"/>
          <w:szCs w:val="21"/>
        </w:rPr>
        <w:t xml:space="preserve">　　　　</w:t>
      </w:r>
      <w:r w:rsidR="007065DB">
        <w:rPr>
          <w:rFonts w:ascii="游明朝" w:eastAsia="游明朝" w:hAnsi="游明朝" w:hint="eastAsia"/>
          <w:sz w:val="21"/>
          <w:szCs w:val="21"/>
        </w:rPr>
        <w:t xml:space="preserve">　　　　　</w:t>
      </w:r>
      <w:r w:rsidRPr="007065DB">
        <w:rPr>
          <w:rFonts w:ascii="游明朝" w:eastAsia="游明朝" w:hAnsi="游明朝" w:hint="eastAsia"/>
          <w:sz w:val="21"/>
          <w:szCs w:val="21"/>
        </w:rPr>
        <w:t xml:space="preserve">　（</w:t>
      </w:r>
      <w:r w:rsidR="00C73E4F" w:rsidRPr="007065DB">
        <w:rPr>
          <w:rFonts w:ascii="游明朝" w:eastAsia="游明朝" w:hAnsi="游明朝" w:hint="eastAsia"/>
          <w:sz w:val="21"/>
          <w:szCs w:val="21"/>
        </w:rPr>
        <w:t xml:space="preserve">　　</w:t>
      </w:r>
      <w:r w:rsidR="007D7730" w:rsidRPr="007065DB">
        <w:rPr>
          <w:rFonts w:ascii="游明朝" w:eastAsia="游明朝" w:hAnsi="游明朝" w:hint="eastAsia"/>
          <w:sz w:val="21"/>
          <w:szCs w:val="21"/>
        </w:rPr>
        <w:t xml:space="preserve">　　年　　月　　日現在</w:t>
      </w:r>
      <w:r w:rsidRPr="007065DB">
        <w:rPr>
          <w:rFonts w:ascii="游明朝" w:eastAsia="游明朝" w:hAnsi="游明朝" w:hint="eastAsia"/>
          <w:sz w:val="21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4510"/>
        <w:gridCol w:w="1191"/>
        <w:gridCol w:w="2465"/>
      </w:tblGrid>
      <w:tr w:rsidR="004E20C2" w:rsidRPr="007065DB" w:rsidTr="007065DB">
        <w:trPr>
          <w:trHeight w:val="701"/>
        </w:trPr>
        <w:tc>
          <w:tcPr>
            <w:tcW w:w="1434" w:type="dxa"/>
            <w:tcBorders>
              <w:top w:val="single" w:sz="4" w:space="0" w:color="auto"/>
            </w:tcBorders>
            <w:vAlign w:val="center"/>
          </w:tcPr>
          <w:p w:rsidR="007D7730" w:rsidRPr="007065DB" w:rsidRDefault="007D7730" w:rsidP="005B2526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065DB">
              <w:rPr>
                <w:rFonts w:ascii="游明朝" w:eastAsia="游明朝" w:hAnsi="游明朝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D7730" w:rsidRPr="007065DB">
                    <w:rPr>
                      <w:rFonts w:ascii="游明朝" w:eastAsia="游明朝" w:hAnsi="游明朝" w:hint="eastAsia"/>
                      <w:kern w:val="0"/>
                      <w:sz w:val="21"/>
                      <w:szCs w:val="21"/>
                    </w:rPr>
                    <w:t>ふりがな</w:t>
                  </w:r>
                </w:rt>
                <w:rubyBase>
                  <w:r w:rsidR="007D7730" w:rsidRPr="007065DB">
                    <w:rPr>
                      <w:rFonts w:ascii="游明朝" w:eastAsia="游明朝" w:hAnsi="游明朝" w:hint="eastAsia"/>
                      <w:kern w:val="0"/>
                      <w:sz w:val="21"/>
                      <w:szCs w:val="21"/>
                    </w:rPr>
                    <w:t>団体名</w:t>
                  </w:r>
                </w:rubyBase>
              </w:ruby>
            </w:r>
          </w:p>
        </w:tc>
        <w:tc>
          <w:tcPr>
            <w:tcW w:w="8166" w:type="dxa"/>
            <w:gridSpan w:val="3"/>
            <w:tcBorders>
              <w:top w:val="single" w:sz="4" w:space="0" w:color="auto"/>
            </w:tcBorders>
            <w:vAlign w:val="center"/>
          </w:tcPr>
          <w:p w:rsidR="004E20C2" w:rsidRPr="007065DB" w:rsidRDefault="004E20C2" w:rsidP="007D7730">
            <w:pPr>
              <w:rPr>
                <w:rFonts w:ascii="游明朝" w:eastAsia="游明朝" w:hAnsi="游明朝"/>
                <w:kern w:val="0"/>
                <w:sz w:val="21"/>
                <w:szCs w:val="21"/>
              </w:rPr>
            </w:pPr>
          </w:p>
        </w:tc>
      </w:tr>
      <w:tr w:rsidR="007D7730" w:rsidRPr="007065DB" w:rsidTr="007065DB">
        <w:trPr>
          <w:trHeight w:val="640"/>
        </w:trPr>
        <w:tc>
          <w:tcPr>
            <w:tcW w:w="1434" w:type="dxa"/>
            <w:vAlign w:val="center"/>
          </w:tcPr>
          <w:p w:rsidR="007D7730" w:rsidRPr="007065DB" w:rsidRDefault="007D7730" w:rsidP="005B2526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065DB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4510" w:type="dxa"/>
          </w:tcPr>
          <w:p w:rsidR="007D7730" w:rsidRPr="007065DB" w:rsidRDefault="007D7730" w:rsidP="007D7730">
            <w:pPr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065DB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〒</w:t>
            </w:r>
          </w:p>
        </w:tc>
        <w:tc>
          <w:tcPr>
            <w:tcW w:w="1191" w:type="dxa"/>
            <w:vAlign w:val="center"/>
          </w:tcPr>
          <w:p w:rsidR="007D7730" w:rsidRPr="007065DB" w:rsidRDefault="005B2526" w:rsidP="005B2526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065DB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2465" w:type="dxa"/>
          </w:tcPr>
          <w:p w:rsidR="007D7730" w:rsidRPr="007065DB" w:rsidRDefault="007D7730" w:rsidP="007D7730">
            <w:pPr>
              <w:rPr>
                <w:rFonts w:ascii="游明朝" w:eastAsia="游明朝" w:hAnsi="游明朝"/>
                <w:kern w:val="0"/>
                <w:sz w:val="21"/>
                <w:szCs w:val="21"/>
              </w:rPr>
            </w:pPr>
          </w:p>
        </w:tc>
      </w:tr>
      <w:tr w:rsidR="007D7730" w:rsidRPr="007065DB" w:rsidTr="00616C3B">
        <w:trPr>
          <w:trHeight w:val="528"/>
        </w:trPr>
        <w:tc>
          <w:tcPr>
            <w:tcW w:w="1434" w:type="dxa"/>
            <w:vAlign w:val="center"/>
          </w:tcPr>
          <w:p w:rsidR="007D7730" w:rsidRPr="007065DB" w:rsidRDefault="005B2526" w:rsidP="005B2526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065DB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代表者名</w:t>
            </w:r>
          </w:p>
        </w:tc>
        <w:tc>
          <w:tcPr>
            <w:tcW w:w="4510" w:type="dxa"/>
            <w:vAlign w:val="center"/>
          </w:tcPr>
          <w:p w:rsidR="007D7730" w:rsidRPr="007065DB" w:rsidRDefault="007D7730" w:rsidP="007D7730">
            <w:pPr>
              <w:rPr>
                <w:rFonts w:ascii="游明朝" w:eastAsia="游明朝" w:hAnsi="游明朝"/>
                <w:kern w:val="0"/>
                <w:sz w:val="21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7D7730" w:rsidRPr="007065DB" w:rsidRDefault="005B2526" w:rsidP="005B2526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065DB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ＦＡＸ</w:t>
            </w:r>
          </w:p>
        </w:tc>
        <w:tc>
          <w:tcPr>
            <w:tcW w:w="2465" w:type="dxa"/>
            <w:vAlign w:val="center"/>
          </w:tcPr>
          <w:p w:rsidR="007D7730" w:rsidRPr="007065DB" w:rsidRDefault="007D7730" w:rsidP="007D7730">
            <w:pPr>
              <w:rPr>
                <w:rFonts w:ascii="游明朝" w:eastAsia="游明朝" w:hAnsi="游明朝"/>
                <w:kern w:val="0"/>
                <w:sz w:val="21"/>
                <w:szCs w:val="21"/>
              </w:rPr>
            </w:pPr>
          </w:p>
        </w:tc>
      </w:tr>
      <w:tr w:rsidR="004E20C2" w:rsidRPr="007065DB" w:rsidTr="00616C3B">
        <w:trPr>
          <w:trHeight w:val="607"/>
        </w:trPr>
        <w:tc>
          <w:tcPr>
            <w:tcW w:w="1434" w:type="dxa"/>
            <w:vAlign w:val="center"/>
          </w:tcPr>
          <w:p w:rsidR="004E20C2" w:rsidRPr="007065DB" w:rsidRDefault="005B2526" w:rsidP="005B2526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065DB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資本金</w:t>
            </w:r>
          </w:p>
        </w:tc>
        <w:tc>
          <w:tcPr>
            <w:tcW w:w="8166" w:type="dxa"/>
            <w:gridSpan w:val="3"/>
            <w:vAlign w:val="center"/>
          </w:tcPr>
          <w:p w:rsidR="004E20C2" w:rsidRPr="007065DB" w:rsidRDefault="004E20C2" w:rsidP="007D7730">
            <w:pPr>
              <w:rPr>
                <w:rFonts w:ascii="游明朝" w:eastAsia="游明朝" w:hAnsi="游明朝"/>
                <w:kern w:val="0"/>
                <w:sz w:val="21"/>
                <w:szCs w:val="21"/>
              </w:rPr>
            </w:pPr>
          </w:p>
        </w:tc>
      </w:tr>
      <w:tr w:rsidR="004E20C2" w:rsidRPr="007065DB" w:rsidTr="007065DB">
        <w:trPr>
          <w:trHeight w:val="664"/>
        </w:trPr>
        <w:tc>
          <w:tcPr>
            <w:tcW w:w="1434" w:type="dxa"/>
            <w:vAlign w:val="center"/>
          </w:tcPr>
          <w:p w:rsidR="004E20C2" w:rsidRPr="007065DB" w:rsidRDefault="005B2526" w:rsidP="005B2526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065DB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設立年月日</w:t>
            </w:r>
          </w:p>
        </w:tc>
        <w:tc>
          <w:tcPr>
            <w:tcW w:w="8166" w:type="dxa"/>
            <w:gridSpan w:val="3"/>
            <w:vAlign w:val="center"/>
          </w:tcPr>
          <w:p w:rsidR="004E20C2" w:rsidRPr="007065DB" w:rsidRDefault="004E20C2" w:rsidP="007D7730">
            <w:pPr>
              <w:rPr>
                <w:rFonts w:ascii="游明朝" w:eastAsia="游明朝" w:hAnsi="游明朝"/>
                <w:kern w:val="0"/>
                <w:sz w:val="21"/>
                <w:szCs w:val="21"/>
              </w:rPr>
            </w:pPr>
          </w:p>
        </w:tc>
      </w:tr>
      <w:tr w:rsidR="005B2526" w:rsidRPr="007065DB" w:rsidTr="007065DB">
        <w:trPr>
          <w:trHeight w:val="2163"/>
        </w:trPr>
        <w:tc>
          <w:tcPr>
            <w:tcW w:w="1434" w:type="dxa"/>
            <w:vAlign w:val="center"/>
          </w:tcPr>
          <w:p w:rsidR="005B2526" w:rsidRPr="007065DB" w:rsidRDefault="005B2526" w:rsidP="005B2526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065DB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沿　　革</w:t>
            </w:r>
          </w:p>
        </w:tc>
        <w:tc>
          <w:tcPr>
            <w:tcW w:w="8166" w:type="dxa"/>
            <w:gridSpan w:val="3"/>
            <w:vAlign w:val="center"/>
          </w:tcPr>
          <w:p w:rsidR="005B2526" w:rsidRPr="007065DB" w:rsidRDefault="005B2526" w:rsidP="007D7730">
            <w:pPr>
              <w:ind w:firstLineChars="100" w:firstLine="210"/>
              <w:rPr>
                <w:rFonts w:ascii="游明朝" w:eastAsia="游明朝" w:hAnsi="游明朝"/>
                <w:kern w:val="0"/>
                <w:sz w:val="21"/>
                <w:szCs w:val="21"/>
              </w:rPr>
            </w:pPr>
          </w:p>
        </w:tc>
      </w:tr>
      <w:tr w:rsidR="005B2526" w:rsidRPr="007065DB" w:rsidTr="007065DB">
        <w:trPr>
          <w:trHeight w:val="2226"/>
        </w:trPr>
        <w:tc>
          <w:tcPr>
            <w:tcW w:w="1434" w:type="dxa"/>
            <w:vAlign w:val="center"/>
          </w:tcPr>
          <w:p w:rsidR="005B2526" w:rsidRPr="007065DB" w:rsidRDefault="003A119D" w:rsidP="005B2526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065DB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経営方針</w:t>
            </w:r>
          </w:p>
        </w:tc>
        <w:tc>
          <w:tcPr>
            <w:tcW w:w="8166" w:type="dxa"/>
            <w:gridSpan w:val="3"/>
            <w:vAlign w:val="center"/>
          </w:tcPr>
          <w:p w:rsidR="005B2526" w:rsidRPr="007065DB" w:rsidRDefault="005B2526" w:rsidP="007D7730">
            <w:pPr>
              <w:ind w:firstLineChars="100" w:firstLine="210"/>
              <w:rPr>
                <w:rFonts w:ascii="游明朝" w:eastAsia="游明朝" w:hAnsi="游明朝"/>
                <w:kern w:val="0"/>
                <w:sz w:val="21"/>
                <w:szCs w:val="21"/>
              </w:rPr>
            </w:pPr>
          </w:p>
        </w:tc>
      </w:tr>
      <w:tr w:rsidR="005B2526" w:rsidRPr="007065DB" w:rsidTr="00616C3B">
        <w:trPr>
          <w:trHeight w:val="2322"/>
        </w:trPr>
        <w:tc>
          <w:tcPr>
            <w:tcW w:w="1434" w:type="dxa"/>
            <w:vAlign w:val="center"/>
          </w:tcPr>
          <w:p w:rsidR="005B2526" w:rsidRPr="007065DB" w:rsidRDefault="005B2526" w:rsidP="005B2526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065DB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業務内容</w:t>
            </w:r>
          </w:p>
        </w:tc>
        <w:tc>
          <w:tcPr>
            <w:tcW w:w="8166" w:type="dxa"/>
            <w:gridSpan w:val="3"/>
            <w:vAlign w:val="center"/>
          </w:tcPr>
          <w:p w:rsidR="005B2526" w:rsidRPr="007065DB" w:rsidRDefault="005B2526" w:rsidP="007D7730">
            <w:pPr>
              <w:ind w:firstLineChars="100" w:firstLine="210"/>
              <w:rPr>
                <w:rFonts w:ascii="游明朝" w:eastAsia="游明朝" w:hAnsi="游明朝"/>
                <w:kern w:val="0"/>
                <w:sz w:val="21"/>
                <w:szCs w:val="21"/>
              </w:rPr>
            </w:pPr>
          </w:p>
        </w:tc>
      </w:tr>
      <w:tr w:rsidR="005B2526" w:rsidRPr="007065DB" w:rsidTr="00616C3B">
        <w:trPr>
          <w:trHeight w:val="2316"/>
        </w:trPr>
        <w:tc>
          <w:tcPr>
            <w:tcW w:w="1434" w:type="dxa"/>
            <w:vAlign w:val="center"/>
          </w:tcPr>
          <w:p w:rsidR="005B2526" w:rsidRPr="007065DB" w:rsidRDefault="005B2526" w:rsidP="005B2526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065DB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主な実績</w:t>
            </w:r>
          </w:p>
        </w:tc>
        <w:tc>
          <w:tcPr>
            <w:tcW w:w="8166" w:type="dxa"/>
            <w:gridSpan w:val="3"/>
            <w:vAlign w:val="center"/>
          </w:tcPr>
          <w:p w:rsidR="005B2526" w:rsidRPr="007065DB" w:rsidRDefault="005B2526" w:rsidP="007D7730">
            <w:pPr>
              <w:ind w:firstLineChars="100" w:firstLine="210"/>
              <w:rPr>
                <w:rFonts w:ascii="游明朝" w:eastAsia="游明朝" w:hAnsi="游明朝"/>
                <w:kern w:val="0"/>
                <w:sz w:val="21"/>
                <w:szCs w:val="21"/>
              </w:rPr>
            </w:pPr>
          </w:p>
        </w:tc>
      </w:tr>
      <w:tr w:rsidR="004E20C2" w:rsidRPr="007065DB" w:rsidTr="00D3659C">
        <w:trPr>
          <w:trHeight w:val="3864"/>
        </w:trPr>
        <w:tc>
          <w:tcPr>
            <w:tcW w:w="1434" w:type="dxa"/>
            <w:vAlign w:val="center"/>
          </w:tcPr>
          <w:p w:rsidR="004E20C2" w:rsidRPr="007065DB" w:rsidRDefault="00C26712" w:rsidP="005B2526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065DB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lastRenderedPageBreak/>
              <w:t>役員名簿</w:t>
            </w:r>
          </w:p>
        </w:tc>
        <w:tc>
          <w:tcPr>
            <w:tcW w:w="8166" w:type="dxa"/>
            <w:gridSpan w:val="3"/>
            <w:vAlign w:val="center"/>
          </w:tcPr>
          <w:p w:rsidR="004E20C2" w:rsidRPr="007065DB" w:rsidRDefault="004E20C2" w:rsidP="007D7730">
            <w:pPr>
              <w:ind w:firstLineChars="100" w:firstLine="210"/>
              <w:rPr>
                <w:rFonts w:ascii="游明朝" w:eastAsia="游明朝" w:hAnsi="游明朝"/>
                <w:kern w:val="0"/>
                <w:sz w:val="21"/>
                <w:szCs w:val="21"/>
              </w:rPr>
            </w:pPr>
          </w:p>
        </w:tc>
      </w:tr>
      <w:tr w:rsidR="00C26712" w:rsidRPr="007065DB" w:rsidTr="00D3659C">
        <w:trPr>
          <w:trHeight w:val="4260"/>
        </w:trPr>
        <w:tc>
          <w:tcPr>
            <w:tcW w:w="1434" w:type="dxa"/>
            <w:vAlign w:val="center"/>
          </w:tcPr>
          <w:p w:rsidR="00C26712" w:rsidRPr="007065DB" w:rsidRDefault="00C26712" w:rsidP="00DC1B29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065DB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組織機構</w:t>
            </w:r>
          </w:p>
        </w:tc>
        <w:tc>
          <w:tcPr>
            <w:tcW w:w="8166" w:type="dxa"/>
            <w:gridSpan w:val="3"/>
            <w:vAlign w:val="center"/>
          </w:tcPr>
          <w:p w:rsidR="00C26712" w:rsidRPr="007065DB" w:rsidRDefault="00C26712" w:rsidP="003A119D">
            <w:pPr>
              <w:rPr>
                <w:rFonts w:ascii="游明朝" w:eastAsia="游明朝" w:hAnsi="游明朝"/>
                <w:kern w:val="0"/>
                <w:sz w:val="21"/>
                <w:szCs w:val="21"/>
              </w:rPr>
            </w:pPr>
          </w:p>
        </w:tc>
      </w:tr>
      <w:tr w:rsidR="003A119D" w:rsidRPr="007065DB" w:rsidTr="00616C3B">
        <w:trPr>
          <w:trHeight w:val="576"/>
        </w:trPr>
        <w:tc>
          <w:tcPr>
            <w:tcW w:w="1434" w:type="dxa"/>
            <w:vAlign w:val="center"/>
          </w:tcPr>
          <w:p w:rsidR="003A119D" w:rsidRPr="007065DB" w:rsidRDefault="003A119D" w:rsidP="00DC1B29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065DB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職員数</w:t>
            </w:r>
          </w:p>
        </w:tc>
        <w:tc>
          <w:tcPr>
            <w:tcW w:w="8166" w:type="dxa"/>
            <w:gridSpan w:val="3"/>
            <w:vAlign w:val="center"/>
          </w:tcPr>
          <w:p w:rsidR="003A119D" w:rsidRPr="007065DB" w:rsidRDefault="003A119D" w:rsidP="003A119D">
            <w:pPr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065DB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総数　　　　人（常勤　　　人、非常勤　　　人）</w:t>
            </w:r>
          </w:p>
        </w:tc>
      </w:tr>
      <w:tr w:rsidR="003A119D" w:rsidRPr="007065DB" w:rsidTr="00616C3B">
        <w:trPr>
          <w:trHeight w:val="572"/>
        </w:trPr>
        <w:tc>
          <w:tcPr>
            <w:tcW w:w="1434" w:type="dxa"/>
            <w:vAlign w:val="center"/>
          </w:tcPr>
          <w:p w:rsidR="003A119D" w:rsidRPr="007065DB" w:rsidRDefault="007065DB" w:rsidP="00DC1B29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うち村</w:t>
            </w:r>
            <w:bookmarkStart w:id="0" w:name="_GoBack"/>
            <w:bookmarkEnd w:id="0"/>
            <w:r w:rsidR="003A119D" w:rsidRPr="007065DB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内</w:t>
            </w:r>
          </w:p>
        </w:tc>
        <w:tc>
          <w:tcPr>
            <w:tcW w:w="8166" w:type="dxa"/>
            <w:gridSpan w:val="3"/>
            <w:vAlign w:val="center"/>
          </w:tcPr>
          <w:p w:rsidR="003A119D" w:rsidRPr="007065DB" w:rsidRDefault="003A119D" w:rsidP="003A119D">
            <w:pPr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065DB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総数　　　　人（常勤　　　人、非常勤　　　人）</w:t>
            </w:r>
          </w:p>
        </w:tc>
      </w:tr>
      <w:tr w:rsidR="003A119D" w:rsidRPr="007065DB" w:rsidTr="00616C3B">
        <w:trPr>
          <w:trHeight w:val="1927"/>
        </w:trPr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3A119D" w:rsidRPr="007065DB" w:rsidRDefault="003A119D" w:rsidP="00DC1B29">
            <w:pPr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7065DB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施設に配置する人員等</w:t>
            </w:r>
          </w:p>
        </w:tc>
        <w:tc>
          <w:tcPr>
            <w:tcW w:w="8166" w:type="dxa"/>
            <w:gridSpan w:val="3"/>
            <w:tcBorders>
              <w:bottom w:val="single" w:sz="4" w:space="0" w:color="auto"/>
            </w:tcBorders>
            <w:vAlign w:val="center"/>
          </w:tcPr>
          <w:p w:rsidR="003A119D" w:rsidRPr="007065DB" w:rsidRDefault="003A119D" w:rsidP="003A119D">
            <w:pPr>
              <w:rPr>
                <w:rFonts w:ascii="游明朝" w:eastAsia="游明朝" w:hAnsi="游明朝"/>
                <w:kern w:val="0"/>
                <w:sz w:val="21"/>
                <w:szCs w:val="21"/>
              </w:rPr>
            </w:pPr>
          </w:p>
        </w:tc>
      </w:tr>
    </w:tbl>
    <w:p w:rsidR="004E20C2" w:rsidRPr="007065DB" w:rsidRDefault="004E20C2" w:rsidP="004E20C2">
      <w:pPr>
        <w:jc w:val="left"/>
        <w:rPr>
          <w:rFonts w:ascii="游明朝" w:eastAsia="游明朝" w:hAnsi="游明朝"/>
          <w:sz w:val="21"/>
          <w:szCs w:val="21"/>
        </w:rPr>
      </w:pPr>
      <w:r w:rsidRPr="007065DB">
        <w:rPr>
          <w:rFonts w:ascii="游明朝" w:eastAsia="游明朝" w:hAnsi="游明朝" w:hint="eastAsia"/>
          <w:sz w:val="21"/>
          <w:szCs w:val="21"/>
        </w:rPr>
        <w:t>連絡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9"/>
        <w:gridCol w:w="3796"/>
        <w:gridCol w:w="1309"/>
        <w:gridCol w:w="3066"/>
      </w:tblGrid>
      <w:tr w:rsidR="004E20C2" w:rsidRPr="007065DB" w:rsidTr="000D0959">
        <w:trPr>
          <w:trHeight w:val="541"/>
        </w:trPr>
        <w:tc>
          <w:tcPr>
            <w:tcW w:w="1429" w:type="dxa"/>
            <w:vAlign w:val="center"/>
          </w:tcPr>
          <w:p w:rsidR="004E20C2" w:rsidRPr="007065DB" w:rsidRDefault="004E20C2" w:rsidP="00100003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065DB">
              <w:rPr>
                <w:rFonts w:ascii="游明朝" w:eastAsia="游明朝" w:hAnsi="游明朝" w:hint="eastAsia"/>
                <w:sz w:val="21"/>
                <w:szCs w:val="21"/>
              </w:rPr>
              <w:t>担当部署名</w:t>
            </w:r>
          </w:p>
        </w:tc>
        <w:tc>
          <w:tcPr>
            <w:tcW w:w="3796" w:type="dxa"/>
            <w:vAlign w:val="center"/>
          </w:tcPr>
          <w:p w:rsidR="004E20C2" w:rsidRPr="007065DB" w:rsidRDefault="004E20C2" w:rsidP="00CE423E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4E20C2" w:rsidRPr="007065DB" w:rsidRDefault="004E20C2" w:rsidP="00CE423E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065DB">
              <w:rPr>
                <w:rFonts w:ascii="游明朝" w:eastAsia="游明朝" w:hAnsi="游明朝" w:hint="eastAsia"/>
                <w:sz w:val="21"/>
                <w:szCs w:val="21"/>
              </w:rPr>
              <w:t>担当者名</w:t>
            </w:r>
          </w:p>
        </w:tc>
        <w:tc>
          <w:tcPr>
            <w:tcW w:w="3066" w:type="dxa"/>
            <w:vAlign w:val="center"/>
          </w:tcPr>
          <w:p w:rsidR="004E20C2" w:rsidRPr="007065DB" w:rsidRDefault="004E20C2" w:rsidP="00CE423E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4E20C2" w:rsidRPr="007065DB" w:rsidTr="000D0959">
        <w:trPr>
          <w:trHeight w:val="535"/>
        </w:trPr>
        <w:tc>
          <w:tcPr>
            <w:tcW w:w="1429" w:type="dxa"/>
            <w:vAlign w:val="center"/>
          </w:tcPr>
          <w:p w:rsidR="004E20C2" w:rsidRPr="007065DB" w:rsidRDefault="004E20C2" w:rsidP="00100003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065DB">
              <w:rPr>
                <w:rFonts w:ascii="游明朝" w:eastAsia="游明朝" w:hAnsi="游明朝" w:hint="eastAsia"/>
                <w:sz w:val="21"/>
                <w:szCs w:val="21"/>
              </w:rPr>
              <w:t>電話番号</w:t>
            </w:r>
          </w:p>
        </w:tc>
        <w:tc>
          <w:tcPr>
            <w:tcW w:w="3796" w:type="dxa"/>
            <w:vAlign w:val="center"/>
          </w:tcPr>
          <w:p w:rsidR="004E20C2" w:rsidRPr="007065DB" w:rsidRDefault="004E20C2" w:rsidP="00CE423E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4E20C2" w:rsidRPr="007065DB" w:rsidRDefault="003A119D" w:rsidP="00CE423E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065DB">
              <w:rPr>
                <w:rFonts w:ascii="游明朝" w:eastAsia="游明朝" w:hAnsi="游明朝" w:hint="eastAsia"/>
                <w:sz w:val="21"/>
                <w:szCs w:val="21"/>
              </w:rPr>
              <w:t>ＦＡＸ</w:t>
            </w:r>
          </w:p>
        </w:tc>
        <w:tc>
          <w:tcPr>
            <w:tcW w:w="3066" w:type="dxa"/>
            <w:vAlign w:val="center"/>
          </w:tcPr>
          <w:p w:rsidR="004E20C2" w:rsidRPr="007065DB" w:rsidRDefault="004E20C2" w:rsidP="00CE423E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4E20C2" w:rsidRPr="007065DB" w:rsidTr="000D0959">
        <w:trPr>
          <w:trHeight w:val="530"/>
        </w:trPr>
        <w:tc>
          <w:tcPr>
            <w:tcW w:w="1429" w:type="dxa"/>
            <w:vAlign w:val="center"/>
          </w:tcPr>
          <w:p w:rsidR="000D40A9" w:rsidRPr="007065DB" w:rsidRDefault="004E20C2" w:rsidP="00100003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065DB">
              <w:rPr>
                <w:rFonts w:ascii="游明朝" w:eastAsia="游明朝" w:hAnsi="游明朝" w:hint="eastAsia"/>
                <w:sz w:val="21"/>
                <w:szCs w:val="21"/>
              </w:rPr>
              <w:t>Ｅメール</w:t>
            </w:r>
          </w:p>
          <w:p w:rsidR="004E20C2" w:rsidRPr="007065DB" w:rsidRDefault="004E20C2" w:rsidP="00100003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065DB">
              <w:rPr>
                <w:rFonts w:ascii="游明朝" w:eastAsia="游明朝" w:hAnsi="游明朝" w:hint="eastAsia"/>
                <w:sz w:val="21"/>
                <w:szCs w:val="21"/>
              </w:rPr>
              <w:t>アドレス</w:t>
            </w:r>
          </w:p>
        </w:tc>
        <w:tc>
          <w:tcPr>
            <w:tcW w:w="8171" w:type="dxa"/>
            <w:gridSpan w:val="3"/>
            <w:vAlign w:val="center"/>
          </w:tcPr>
          <w:p w:rsidR="004E20C2" w:rsidRPr="007065DB" w:rsidRDefault="004E20C2" w:rsidP="00CE423E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71219D" w:rsidRPr="007065DB" w:rsidRDefault="0071219D" w:rsidP="00C26712">
      <w:pPr>
        <w:rPr>
          <w:rFonts w:ascii="游明朝" w:eastAsia="游明朝" w:hAnsi="游明朝"/>
          <w:sz w:val="21"/>
          <w:szCs w:val="21"/>
        </w:rPr>
      </w:pPr>
    </w:p>
    <w:sectPr w:rsidR="0071219D" w:rsidRPr="007065DB" w:rsidSect="00616C3B">
      <w:pgSz w:w="11906" w:h="16838" w:code="9"/>
      <w:pgMar w:top="1418" w:right="1134" w:bottom="1418" w:left="1134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FE3" w:rsidRDefault="00BD2FE3" w:rsidP="005F3DEB">
      <w:r>
        <w:separator/>
      </w:r>
    </w:p>
  </w:endnote>
  <w:endnote w:type="continuationSeparator" w:id="0">
    <w:p w:rsidR="00BD2FE3" w:rsidRDefault="00BD2FE3" w:rsidP="005F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FE3" w:rsidRDefault="00BD2FE3" w:rsidP="005F3DEB">
      <w:r>
        <w:separator/>
      </w:r>
    </w:p>
  </w:footnote>
  <w:footnote w:type="continuationSeparator" w:id="0">
    <w:p w:rsidR="00BD2FE3" w:rsidRDefault="00BD2FE3" w:rsidP="005F3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C2"/>
    <w:rsid w:val="0000087E"/>
    <w:rsid w:val="00001F22"/>
    <w:rsid w:val="00002BA5"/>
    <w:rsid w:val="00002DF1"/>
    <w:rsid w:val="000044CB"/>
    <w:rsid w:val="00004DB2"/>
    <w:rsid w:val="00006069"/>
    <w:rsid w:val="000060FD"/>
    <w:rsid w:val="00006701"/>
    <w:rsid w:val="00006D1D"/>
    <w:rsid w:val="0001189E"/>
    <w:rsid w:val="00011C87"/>
    <w:rsid w:val="00011D0E"/>
    <w:rsid w:val="00015CF6"/>
    <w:rsid w:val="00020149"/>
    <w:rsid w:val="00020915"/>
    <w:rsid w:val="000221C1"/>
    <w:rsid w:val="0002290A"/>
    <w:rsid w:val="000229D8"/>
    <w:rsid w:val="00024EBA"/>
    <w:rsid w:val="0002543E"/>
    <w:rsid w:val="0002658A"/>
    <w:rsid w:val="00026FEA"/>
    <w:rsid w:val="000272FE"/>
    <w:rsid w:val="000277A3"/>
    <w:rsid w:val="0002792E"/>
    <w:rsid w:val="000305D4"/>
    <w:rsid w:val="000305D6"/>
    <w:rsid w:val="00031BF8"/>
    <w:rsid w:val="000323CC"/>
    <w:rsid w:val="000323E4"/>
    <w:rsid w:val="000327E5"/>
    <w:rsid w:val="00032A62"/>
    <w:rsid w:val="000336C9"/>
    <w:rsid w:val="000339B5"/>
    <w:rsid w:val="00033B92"/>
    <w:rsid w:val="0003417E"/>
    <w:rsid w:val="000354F2"/>
    <w:rsid w:val="00036E9C"/>
    <w:rsid w:val="00037690"/>
    <w:rsid w:val="00037812"/>
    <w:rsid w:val="00040A71"/>
    <w:rsid w:val="00040FF6"/>
    <w:rsid w:val="000425E1"/>
    <w:rsid w:val="00042A72"/>
    <w:rsid w:val="00043E46"/>
    <w:rsid w:val="0004482E"/>
    <w:rsid w:val="00045B05"/>
    <w:rsid w:val="00046D7E"/>
    <w:rsid w:val="00046FF1"/>
    <w:rsid w:val="00050FD7"/>
    <w:rsid w:val="000510F4"/>
    <w:rsid w:val="000511C2"/>
    <w:rsid w:val="0005192B"/>
    <w:rsid w:val="00051975"/>
    <w:rsid w:val="000530F0"/>
    <w:rsid w:val="00053DB4"/>
    <w:rsid w:val="0005597F"/>
    <w:rsid w:val="000561AF"/>
    <w:rsid w:val="00056274"/>
    <w:rsid w:val="00057116"/>
    <w:rsid w:val="00060132"/>
    <w:rsid w:val="00061266"/>
    <w:rsid w:val="000623BB"/>
    <w:rsid w:val="00063274"/>
    <w:rsid w:val="00063381"/>
    <w:rsid w:val="000644CC"/>
    <w:rsid w:val="00064A08"/>
    <w:rsid w:val="00065055"/>
    <w:rsid w:val="00065B56"/>
    <w:rsid w:val="0006631E"/>
    <w:rsid w:val="000665DA"/>
    <w:rsid w:val="00070827"/>
    <w:rsid w:val="000709A3"/>
    <w:rsid w:val="0007100F"/>
    <w:rsid w:val="00071C6C"/>
    <w:rsid w:val="00072425"/>
    <w:rsid w:val="00072556"/>
    <w:rsid w:val="00072E48"/>
    <w:rsid w:val="00073892"/>
    <w:rsid w:val="00074204"/>
    <w:rsid w:val="00074742"/>
    <w:rsid w:val="00075526"/>
    <w:rsid w:val="00075EDE"/>
    <w:rsid w:val="000764F7"/>
    <w:rsid w:val="00077496"/>
    <w:rsid w:val="000800FD"/>
    <w:rsid w:val="000811FF"/>
    <w:rsid w:val="00081B50"/>
    <w:rsid w:val="00081BA4"/>
    <w:rsid w:val="000829BA"/>
    <w:rsid w:val="00082F20"/>
    <w:rsid w:val="00083181"/>
    <w:rsid w:val="0008334A"/>
    <w:rsid w:val="00084232"/>
    <w:rsid w:val="00084397"/>
    <w:rsid w:val="00085119"/>
    <w:rsid w:val="0008551D"/>
    <w:rsid w:val="00085F55"/>
    <w:rsid w:val="00087C9C"/>
    <w:rsid w:val="00087D39"/>
    <w:rsid w:val="0009111D"/>
    <w:rsid w:val="000951A3"/>
    <w:rsid w:val="00095BA5"/>
    <w:rsid w:val="000969FA"/>
    <w:rsid w:val="00096A18"/>
    <w:rsid w:val="00096AE0"/>
    <w:rsid w:val="000A11D7"/>
    <w:rsid w:val="000A38F3"/>
    <w:rsid w:val="000A60A2"/>
    <w:rsid w:val="000A68A4"/>
    <w:rsid w:val="000A69F8"/>
    <w:rsid w:val="000B140F"/>
    <w:rsid w:val="000B1618"/>
    <w:rsid w:val="000B1A74"/>
    <w:rsid w:val="000B2924"/>
    <w:rsid w:val="000B415C"/>
    <w:rsid w:val="000B421A"/>
    <w:rsid w:val="000B7010"/>
    <w:rsid w:val="000C0484"/>
    <w:rsid w:val="000C0E61"/>
    <w:rsid w:val="000C1607"/>
    <w:rsid w:val="000C1CB7"/>
    <w:rsid w:val="000C3B91"/>
    <w:rsid w:val="000C3ECE"/>
    <w:rsid w:val="000C4CB7"/>
    <w:rsid w:val="000C5A75"/>
    <w:rsid w:val="000C6392"/>
    <w:rsid w:val="000C66A8"/>
    <w:rsid w:val="000C76DC"/>
    <w:rsid w:val="000D058B"/>
    <w:rsid w:val="000D0959"/>
    <w:rsid w:val="000D1FB6"/>
    <w:rsid w:val="000D2705"/>
    <w:rsid w:val="000D37C3"/>
    <w:rsid w:val="000D408A"/>
    <w:rsid w:val="000D40A9"/>
    <w:rsid w:val="000D54B2"/>
    <w:rsid w:val="000D614A"/>
    <w:rsid w:val="000D6324"/>
    <w:rsid w:val="000E0500"/>
    <w:rsid w:val="000E05AE"/>
    <w:rsid w:val="000E0715"/>
    <w:rsid w:val="000E15FF"/>
    <w:rsid w:val="000E1EF4"/>
    <w:rsid w:val="000E1F57"/>
    <w:rsid w:val="000E23B4"/>
    <w:rsid w:val="000E241F"/>
    <w:rsid w:val="000E24DA"/>
    <w:rsid w:val="000E2AEC"/>
    <w:rsid w:val="000E2EC5"/>
    <w:rsid w:val="000E339D"/>
    <w:rsid w:val="000E5201"/>
    <w:rsid w:val="000E54BA"/>
    <w:rsid w:val="000E5C52"/>
    <w:rsid w:val="000E5C61"/>
    <w:rsid w:val="000E6270"/>
    <w:rsid w:val="000E6453"/>
    <w:rsid w:val="000E7054"/>
    <w:rsid w:val="000F1E1E"/>
    <w:rsid w:val="000F4545"/>
    <w:rsid w:val="000F470D"/>
    <w:rsid w:val="000F481C"/>
    <w:rsid w:val="000F4E40"/>
    <w:rsid w:val="000F4FF9"/>
    <w:rsid w:val="000F6769"/>
    <w:rsid w:val="000F7437"/>
    <w:rsid w:val="000F7975"/>
    <w:rsid w:val="000F7AC9"/>
    <w:rsid w:val="000F7CD6"/>
    <w:rsid w:val="00100003"/>
    <w:rsid w:val="00100E32"/>
    <w:rsid w:val="00103816"/>
    <w:rsid w:val="0010403D"/>
    <w:rsid w:val="0010429F"/>
    <w:rsid w:val="00104778"/>
    <w:rsid w:val="00105866"/>
    <w:rsid w:val="00106356"/>
    <w:rsid w:val="00107B44"/>
    <w:rsid w:val="00110767"/>
    <w:rsid w:val="00112DD0"/>
    <w:rsid w:val="00113255"/>
    <w:rsid w:val="0011325F"/>
    <w:rsid w:val="0011492D"/>
    <w:rsid w:val="00115DA4"/>
    <w:rsid w:val="001164D2"/>
    <w:rsid w:val="00120142"/>
    <w:rsid w:val="0012016A"/>
    <w:rsid w:val="00120748"/>
    <w:rsid w:val="00120D75"/>
    <w:rsid w:val="001240D0"/>
    <w:rsid w:val="00124F7B"/>
    <w:rsid w:val="00125B22"/>
    <w:rsid w:val="001262EF"/>
    <w:rsid w:val="001304EC"/>
    <w:rsid w:val="001316D7"/>
    <w:rsid w:val="001326B1"/>
    <w:rsid w:val="0013362D"/>
    <w:rsid w:val="00133945"/>
    <w:rsid w:val="001340A8"/>
    <w:rsid w:val="001418CD"/>
    <w:rsid w:val="0014348E"/>
    <w:rsid w:val="00145BFC"/>
    <w:rsid w:val="0014622D"/>
    <w:rsid w:val="001464CD"/>
    <w:rsid w:val="00147B5F"/>
    <w:rsid w:val="00150DC6"/>
    <w:rsid w:val="00152116"/>
    <w:rsid w:val="00152FCB"/>
    <w:rsid w:val="001539B5"/>
    <w:rsid w:val="00154390"/>
    <w:rsid w:val="001547AB"/>
    <w:rsid w:val="00160512"/>
    <w:rsid w:val="00160CCE"/>
    <w:rsid w:val="00160E9E"/>
    <w:rsid w:val="00161DE7"/>
    <w:rsid w:val="001622BB"/>
    <w:rsid w:val="001638DA"/>
    <w:rsid w:val="00163B22"/>
    <w:rsid w:val="00165269"/>
    <w:rsid w:val="00165348"/>
    <w:rsid w:val="00165661"/>
    <w:rsid w:val="00165734"/>
    <w:rsid w:val="001661DD"/>
    <w:rsid w:val="001673B9"/>
    <w:rsid w:val="00170D6F"/>
    <w:rsid w:val="00172398"/>
    <w:rsid w:val="00172766"/>
    <w:rsid w:val="00172ABF"/>
    <w:rsid w:val="00172AE3"/>
    <w:rsid w:val="00176D0B"/>
    <w:rsid w:val="00177157"/>
    <w:rsid w:val="00177B31"/>
    <w:rsid w:val="00180231"/>
    <w:rsid w:val="001831AD"/>
    <w:rsid w:val="00183836"/>
    <w:rsid w:val="00183A37"/>
    <w:rsid w:val="00183AE3"/>
    <w:rsid w:val="00183D29"/>
    <w:rsid w:val="0018469B"/>
    <w:rsid w:val="00185626"/>
    <w:rsid w:val="00185B04"/>
    <w:rsid w:val="00185DDE"/>
    <w:rsid w:val="0018779D"/>
    <w:rsid w:val="00190A83"/>
    <w:rsid w:val="001915D6"/>
    <w:rsid w:val="00191FB8"/>
    <w:rsid w:val="001925F8"/>
    <w:rsid w:val="00192785"/>
    <w:rsid w:val="00192B21"/>
    <w:rsid w:val="00194DA3"/>
    <w:rsid w:val="0019707F"/>
    <w:rsid w:val="0019739E"/>
    <w:rsid w:val="00197879"/>
    <w:rsid w:val="001A0C3C"/>
    <w:rsid w:val="001A3556"/>
    <w:rsid w:val="001B0360"/>
    <w:rsid w:val="001B0875"/>
    <w:rsid w:val="001B0DDB"/>
    <w:rsid w:val="001B1363"/>
    <w:rsid w:val="001B19DD"/>
    <w:rsid w:val="001B3C1E"/>
    <w:rsid w:val="001B40D5"/>
    <w:rsid w:val="001B4E7D"/>
    <w:rsid w:val="001B6F4C"/>
    <w:rsid w:val="001C109F"/>
    <w:rsid w:val="001C1454"/>
    <w:rsid w:val="001C1671"/>
    <w:rsid w:val="001C1BBD"/>
    <w:rsid w:val="001C310B"/>
    <w:rsid w:val="001C4572"/>
    <w:rsid w:val="001C4909"/>
    <w:rsid w:val="001C5FA0"/>
    <w:rsid w:val="001C7CC1"/>
    <w:rsid w:val="001D02BA"/>
    <w:rsid w:val="001D0ACC"/>
    <w:rsid w:val="001D277E"/>
    <w:rsid w:val="001D29BE"/>
    <w:rsid w:val="001D2D1A"/>
    <w:rsid w:val="001D5920"/>
    <w:rsid w:val="001D6501"/>
    <w:rsid w:val="001D790C"/>
    <w:rsid w:val="001D7DDF"/>
    <w:rsid w:val="001E1733"/>
    <w:rsid w:val="001E1AB0"/>
    <w:rsid w:val="001E1C4B"/>
    <w:rsid w:val="001E2D7F"/>
    <w:rsid w:val="001E324F"/>
    <w:rsid w:val="001E362A"/>
    <w:rsid w:val="001E491A"/>
    <w:rsid w:val="001E4DD8"/>
    <w:rsid w:val="001E5CF9"/>
    <w:rsid w:val="001E60BD"/>
    <w:rsid w:val="001E662F"/>
    <w:rsid w:val="001E694A"/>
    <w:rsid w:val="001E6980"/>
    <w:rsid w:val="001E69F7"/>
    <w:rsid w:val="001E6F9B"/>
    <w:rsid w:val="001E7D0C"/>
    <w:rsid w:val="001F026F"/>
    <w:rsid w:val="001F14EE"/>
    <w:rsid w:val="001F183D"/>
    <w:rsid w:val="001F20FE"/>
    <w:rsid w:val="001F300D"/>
    <w:rsid w:val="001F370C"/>
    <w:rsid w:val="001F3BEB"/>
    <w:rsid w:val="001F4E0E"/>
    <w:rsid w:val="001F57FC"/>
    <w:rsid w:val="001F5D1E"/>
    <w:rsid w:val="001F69BC"/>
    <w:rsid w:val="001F7F2A"/>
    <w:rsid w:val="00200175"/>
    <w:rsid w:val="002008B4"/>
    <w:rsid w:val="00200B16"/>
    <w:rsid w:val="00202097"/>
    <w:rsid w:val="00202450"/>
    <w:rsid w:val="00202A80"/>
    <w:rsid w:val="00202C45"/>
    <w:rsid w:val="00205C19"/>
    <w:rsid w:val="00206A7B"/>
    <w:rsid w:val="00206EA7"/>
    <w:rsid w:val="00207003"/>
    <w:rsid w:val="00207852"/>
    <w:rsid w:val="0021008A"/>
    <w:rsid w:val="002102CE"/>
    <w:rsid w:val="00210DA7"/>
    <w:rsid w:val="00211D29"/>
    <w:rsid w:val="002122A1"/>
    <w:rsid w:val="00213224"/>
    <w:rsid w:val="002133DE"/>
    <w:rsid w:val="0021597F"/>
    <w:rsid w:val="00216013"/>
    <w:rsid w:val="0022000A"/>
    <w:rsid w:val="00221139"/>
    <w:rsid w:val="0022150A"/>
    <w:rsid w:val="00221593"/>
    <w:rsid w:val="00223CE8"/>
    <w:rsid w:val="00224015"/>
    <w:rsid w:val="00224500"/>
    <w:rsid w:val="00225621"/>
    <w:rsid w:val="00227588"/>
    <w:rsid w:val="00227955"/>
    <w:rsid w:val="00230155"/>
    <w:rsid w:val="0023054C"/>
    <w:rsid w:val="002331B5"/>
    <w:rsid w:val="00233B3B"/>
    <w:rsid w:val="00233CED"/>
    <w:rsid w:val="002341C5"/>
    <w:rsid w:val="0023442E"/>
    <w:rsid w:val="00234902"/>
    <w:rsid w:val="00235022"/>
    <w:rsid w:val="00235193"/>
    <w:rsid w:val="00236284"/>
    <w:rsid w:val="002375C2"/>
    <w:rsid w:val="00240F71"/>
    <w:rsid w:val="00241780"/>
    <w:rsid w:val="00241E34"/>
    <w:rsid w:val="00242B08"/>
    <w:rsid w:val="00242C65"/>
    <w:rsid w:val="00242D14"/>
    <w:rsid w:val="002440AC"/>
    <w:rsid w:val="00244868"/>
    <w:rsid w:val="00245666"/>
    <w:rsid w:val="00245BB2"/>
    <w:rsid w:val="002474C4"/>
    <w:rsid w:val="00247986"/>
    <w:rsid w:val="00250A65"/>
    <w:rsid w:val="002511AB"/>
    <w:rsid w:val="002518D2"/>
    <w:rsid w:val="002526B4"/>
    <w:rsid w:val="00253863"/>
    <w:rsid w:val="00253D70"/>
    <w:rsid w:val="0025493B"/>
    <w:rsid w:val="0025499F"/>
    <w:rsid w:val="00255210"/>
    <w:rsid w:val="0025605D"/>
    <w:rsid w:val="00256683"/>
    <w:rsid w:val="00256FDC"/>
    <w:rsid w:val="00257610"/>
    <w:rsid w:val="002579BB"/>
    <w:rsid w:val="002611BF"/>
    <w:rsid w:val="00263154"/>
    <w:rsid w:val="00265469"/>
    <w:rsid w:val="00266065"/>
    <w:rsid w:val="002675D9"/>
    <w:rsid w:val="00267622"/>
    <w:rsid w:val="00267702"/>
    <w:rsid w:val="00267B14"/>
    <w:rsid w:val="002711FF"/>
    <w:rsid w:val="002718E3"/>
    <w:rsid w:val="00271C91"/>
    <w:rsid w:val="00272A1B"/>
    <w:rsid w:val="00273271"/>
    <w:rsid w:val="002733D2"/>
    <w:rsid w:val="002754C4"/>
    <w:rsid w:val="00275846"/>
    <w:rsid w:val="002764C8"/>
    <w:rsid w:val="00277F1E"/>
    <w:rsid w:val="00283207"/>
    <w:rsid w:val="00284193"/>
    <w:rsid w:val="00284390"/>
    <w:rsid w:val="00284406"/>
    <w:rsid w:val="00284E54"/>
    <w:rsid w:val="0028555A"/>
    <w:rsid w:val="00286B05"/>
    <w:rsid w:val="00286E33"/>
    <w:rsid w:val="00287F78"/>
    <w:rsid w:val="00292289"/>
    <w:rsid w:val="0029317B"/>
    <w:rsid w:val="00293529"/>
    <w:rsid w:val="0029379E"/>
    <w:rsid w:val="00294BAC"/>
    <w:rsid w:val="00294BE5"/>
    <w:rsid w:val="00296522"/>
    <w:rsid w:val="00296526"/>
    <w:rsid w:val="002A03DF"/>
    <w:rsid w:val="002A06CC"/>
    <w:rsid w:val="002A1A42"/>
    <w:rsid w:val="002A436C"/>
    <w:rsid w:val="002A4375"/>
    <w:rsid w:val="002A5C8B"/>
    <w:rsid w:val="002A6C7B"/>
    <w:rsid w:val="002A7492"/>
    <w:rsid w:val="002B03C6"/>
    <w:rsid w:val="002B0B45"/>
    <w:rsid w:val="002B2806"/>
    <w:rsid w:val="002B2C07"/>
    <w:rsid w:val="002B2CC1"/>
    <w:rsid w:val="002B365F"/>
    <w:rsid w:val="002B3D8F"/>
    <w:rsid w:val="002B4308"/>
    <w:rsid w:val="002B50D3"/>
    <w:rsid w:val="002B55BA"/>
    <w:rsid w:val="002B5E84"/>
    <w:rsid w:val="002B7778"/>
    <w:rsid w:val="002B7F50"/>
    <w:rsid w:val="002B7F70"/>
    <w:rsid w:val="002C1482"/>
    <w:rsid w:val="002C1BD9"/>
    <w:rsid w:val="002C2771"/>
    <w:rsid w:val="002C503B"/>
    <w:rsid w:val="002C53BC"/>
    <w:rsid w:val="002C7E7C"/>
    <w:rsid w:val="002D0427"/>
    <w:rsid w:val="002D0B94"/>
    <w:rsid w:val="002D12A1"/>
    <w:rsid w:val="002D144E"/>
    <w:rsid w:val="002D3DED"/>
    <w:rsid w:val="002D4678"/>
    <w:rsid w:val="002D4B58"/>
    <w:rsid w:val="002D53D9"/>
    <w:rsid w:val="002D6436"/>
    <w:rsid w:val="002D668A"/>
    <w:rsid w:val="002D72A2"/>
    <w:rsid w:val="002D7EAD"/>
    <w:rsid w:val="002D7F66"/>
    <w:rsid w:val="002E18A4"/>
    <w:rsid w:val="002E3BDB"/>
    <w:rsid w:val="002E5365"/>
    <w:rsid w:val="002E5B83"/>
    <w:rsid w:val="002E6358"/>
    <w:rsid w:val="002E7586"/>
    <w:rsid w:val="002E7970"/>
    <w:rsid w:val="002E7A1B"/>
    <w:rsid w:val="002F02A9"/>
    <w:rsid w:val="002F0697"/>
    <w:rsid w:val="002F27B8"/>
    <w:rsid w:val="002F29D1"/>
    <w:rsid w:val="002F2A1A"/>
    <w:rsid w:val="002F3000"/>
    <w:rsid w:val="002F4E20"/>
    <w:rsid w:val="002F4FDD"/>
    <w:rsid w:val="002F6825"/>
    <w:rsid w:val="002F784D"/>
    <w:rsid w:val="002F7A3F"/>
    <w:rsid w:val="0030169C"/>
    <w:rsid w:val="00302BD5"/>
    <w:rsid w:val="00303828"/>
    <w:rsid w:val="00304226"/>
    <w:rsid w:val="00305B9F"/>
    <w:rsid w:val="003060F0"/>
    <w:rsid w:val="00306545"/>
    <w:rsid w:val="003070A3"/>
    <w:rsid w:val="00307E3B"/>
    <w:rsid w:val="00312CCD"/>
    <w:rsid w:val="00313096"/>
    <w:rsid w:val="0031591B"/>
    <w:rsid w:val="00315D6F"/>
    <w:rsid w:val="003163A1"/>
    <w:rsid w:val="00316DC5"/>
    <w:rsid w:val="00316FDC"/>
    <w:rsid w:val="0031717B"/>
    <w:rsid w:val="00317284"/>
    <w:rsid w:val="00317AFA"/>
    <w:rsid w:val="00317FE9"/>
    <w:rsid w:val="003200C8"/>
    <w:rsid w:val="00320760"/>
    <w:rsid w:val="00323061"/>
    <w:rsid w:val="00326B2C"/>
    <w:rsid w:val="00330637"/>
    <w:rsid w:val="0033095B"/>
    <w:rsid w:val="003321C1"/>
    <w:rsid w:val="00332F72"/>
    <w:rsid w:val="003330DF"/>
    <w:rsid w:val="0033312F"/>
    <w:rsid w:val="00334431"/>
    <w:rsid w:val="00334499"/>
    <w:rsid w:val="00334C97"/>
    <w:rsid w:val="00334E72"/>
    <w:rsid w:val="00334F7F"/>
    <w:rsid w:val="003352DB"/>
    <w:rsid w:val="0034077A"/>
    <w:rsid w:val="00341EAC"/>
    <w:rsid w:val="0034235B"/>
    <w:rsid w:val="003450A9"/>
    <w:rsid w:val="003451B8"/>
    <w:rsid w:val="00345D2E"/>
    <w:rsid w:val="00346EF1"/>
    <w:rsid w:val="00350372"/>
    <w:rsid w:val="003504EC"/>
    <w:rsid w:val="00350DA3"/>
    <w:rsid w:val="00351D81"/>
    <w:rsid w:val="00352A97"/>
    <w:rsid w:val="00353C8C"/>
    <w:rsid w:val="003563E3"/>
    <w:rsid w:val="00357D5D"/>
    <w:rsid w:val="0036092F"/>
    <w:rsid w:val="00360DBE"/>
    <w:rsid w:val="00361277"/>
    <w:rsid w:val="00361337"/>
    <w:rsid w:val="0036181F"/>
    <w:rsid w:val="00362E2D"/>
    <w:rsid w:val="00363405"/>
    <w:rsid w:val="003656C6"/>
    <w:rsid w:val="0036578C"/>
    <w:rsid w:val="00366FF9"/>
    <w:rsid w:val="003670DC"/>
    <w:rsid w:val="00367B11"/>
    <w:rsid w:val="00367CBD"/>
    <w:rsid w:val="00370A55"/>
    <w:rsid w:val="003737DD"/>
    <w:rsid w:val="00373D49"/>
    <w:rsid w:val="00376D14"/>
    <w:rsid w:val="00376E9B"/>
    <w:rsid w:val="003770AE"/>
    <w:rsid w:val="0038188B"/>
    <w:rsid w:val="0038198B"/>
    <w:rsid w:val="0038266A"/>
    <w:rsid w:val="00382D1F"/>
    <w:rsid w:val="00382EC1"/>
    <w:rsid w:val="003830DD"/>
    <w:rsid w:val="003832D9"/>
    <w:rsid w:val="003834E7"/>
    <w:rsid w:val="00383549"/>
    <w:rsid w:val="00383B9B"/>
    <w:rsid w:val="0038410E"/>
    <w:rsid w:val="003848CA"/>
    <w:rsid w:val="0038647D"/>
    <w:rsid w:val="00387ADC"/>
    <w:rsid w:val="00387BB9"/>
    <w:rsid w:val="0039053A"/>
    <w:rsid w:val="00390EEA"/>
    <w:rsid w:val="003915A7"/>
    <w:rsid w:val="003917D8"/>
    <w:rsid w:val="00392864"/>
    <w:rsid w:val="00393338"/>
    <w:rsid w:val="00393591"/>
    <w:rsid w:val="003959F1"/>
    <w:rsid w:val="00396154"/>
    <w:rsid w:val="00396AD7"/>
    <w:rsid w:val="00397498"/>
    <w:rsid w:val="00397712"/>
    <w:rsid w:val="00397DF6"/>
    <w:rsid w:val="003A083F"/>
    <w:rsid w:val="003A119D"/>
    <w:rsid w:val="003A11F1"/>
    <w:rsid w:val="003A13EF"/>
    <w:rsid w:val="003A178E"/>
    <w:rsid w:val="003A2154"/>
    <w:rsid w:val="003A3E61"/>
    <w:rsid w:val="003A4498"/>
    <w:rsid w:val="003A47BC"/>
    <w:rsid w:val="003A481F"/>
    <w:rsid w:val="003A54B2"/>
    <w:rsid w:val="003A574B"/>
    <w:rsid w:val="003A6382"/>
    <w:rsid w:val="003A6518"/>
    <w:rsid w:val="003A65DB"/>
    <w:rsid w:val="003A7C6A"/>
    <w:rsid w:val="003B045C"/>
    <w:rsid w:val="003B0A61"/>
    <w:rsid w:val="003B15DF"/>
    <w:rsid w:val="003B1776"/>
    <w:rsid w:val="003B1C6C"/>
    <w:rsid w:val="003B2D31"/>
    <w:rsid w:val="003B4225"/>
    <w:rsid w:val="003B4BA4"/>
    <w:rsid w:val="003B4D9D"/>
    <w:rsid w:val="003B5ED7"/>
    <w:rsid w:val="003B6554"/>
    <w:rsid w:val="003B6BE4"/>
    <w:rsid w:val="003B6E37"/>
    <w:rsid w:val="003B7560"/>
    <w:rsid w:val="003B7851"/>
    <w:rsid w:val="003B795F"/>
    <w:rsid w:val="003C03E6"/>
    <w:rsid w:val="003C0840"/>
    <w:rsid w:val="003C17DD"/>
    <w:rsid w:val="003C184C"/>
    <w:rsid w:val="003C2232"/>
    <w:rsid w:val="003C3248"/>
    <w:rsid w:val="003C48CB"/>
    <w:rsid w:val="003C4FF9"/>
    <w:rsid w:val="003C7365"/>
    <w:rsid w:val="003C74FB"/>
    <w:rsid w:val="003C7B48"/>
    <w:rsid w:val="003D0533"/>
    <w:rsid w:val="003D0545"/>
    <w:rsid w:val="003D0C8A"/>
    <w:rsid w:val="003D1808"/>
    <w:rsid w:val="003D1FDA"/>
    <w:rsid w:val="003D2642"/>
    <w:rsid w:val="003D2E92"/>
    <w:rsid w:val="003D36CB"/>
    <w:rsid w:val="003D3A0C"/>
    <w:rsid w:val="003D3B36"/>
    <w:rsid w:val="003D4485"/>
    <w:rsid w:val="003D50F6"/>
    <w:rsid w:val="003D5C7A"/>
    <w:rsid w:val="003D65E6"/>
    <w:rsid w:val="003D6A0C"/>
    <w:rsid w:val="003D78FA"/>
    <w:rsid w:val="003D7AC2"/>
    <w:rsid w:val="003E0299"/>
    <w:rsid w:val="003E0602"/>
    <w:rsid w:val="003E0DAC"/>
    <w:rsid w:val="003E2F23"/>
    <w:rsid w:val="003E3A50"/>
    <w:rsid w:val="003E3D2A"/>
    <w:rsid w:val="003E4ED9"/>
    <w:rsid w:val="003E4F7A"/>
    <w:rsid w:val="003E5966"/>
    <w:rsid w:val="003E7092"/>
    <w:rsid w:val="003E7F60"/>
    <w:rsid w:val="003F1039"/>
    <w:rsid w:val="003F17BD"/>
    <w:rsid w:val="003F1D6A"/>
    <w:rsid w:val="003F1EB3"/>
    <w:rsid w:val="003F2B7C"/>
    <w:rsid w:val="003F332B"/>
    <w:rsid w:val="003F430B"/>
    <w:rsid w:val="003F5334"/>
    <w:rsid w:val="003F5F20"/>
    <w:rsid w:val="003F6F96"/>
    <w:rsid w:val="003F77EB"/>
    <w:rsid w:val="00401CE2"/>
    <w:rsid w:val="0040253C"/>
    <w:rsid w:val="00403DA3"/>
    <w:rsid w:val="004043AA"/>
    <w:rsid w:val="00404A74"/>
    <w:rsid w:val="00404C51"/>
    <w:rsid w:val="00404D12"/>
    <w:rsid w:val="004050ED"/>
    <w:rsid w:val="00407D62"/>
    <w:rsid w:val="00411C8B"/>
    <w:rsid w:val="0041286A"/>
    <w:rsid w:val="00412D48"/>
    <w:rsid w:val="0041383C"/>
    <w:rsid w:val="00414315"/>
    <w:rsid w:val="0041624D"/>
    <w:rsid w:val="00416CDD"/>
    <w:rsid w:val="00416CE1"/>
    <w:rsid w:val="00417254"/>
    <w:rsid w:val="00417994"/>
    <w:rsid w:val="00417C2E"/>
    <w:rsid w:val="00417F83"/>
    <w:rsid w:val="00420E68"/>
    <w:rsid w:val="0042346A"/>
    <w:rsid w:val="0042375B"/>
    <w:rsid w:val="004237BB"/>
    <w:rsid w:val="00424BCD"/>
    <w:rsid w:val="00425F2D"/>
    <w:rsid w:val="004276A7"/>
    <w:rsid w:val="00427EB8"/>
    <w:rsid w:val="004301C3"/>
    <w:rsid w:val="004303C4"/>
    <w:rsid w:val="00430C61"/>
    <w:rsid w:val="004318E3"/>
    <w:rsid w:val="00432296"/>
    <w:rsid w:val="004333F5"/>
    <w:rsid w:val="004333F6"/>
    <w:rsid w:val="00433D6F"/>
    <w:rsid w:val="0043455D"/>
    <w:rsid w:val="00436578"/>
    <w:rsid w:val="00436F45"/>
    <w:rsid w:val="00437060"/>
    <w:rsid w:val="00437A26"/>
    <w:rsid w:val="00440067"/>
    <w:rsid w:val="004409BF"/>
    <w:rsid w:val="004411CB"/>
    <w:rsid w:val="00441313"/>
    <w:rsid w:val="0044197B"/>
    <w:rsid w:val="004434A3"/>
    <w:rsid w:val="00443C56"/>
    <w:rsid w:val="00444A61"/>
    <w:rsid w:val="00444FA1"/>
    <w:rsid w:val="0044595C"/>
    <w:rsid w:val="00445D44"/>
    <w:rsid w:val="00447DFA"/>
    <w:rsid w:val="004505DD"/>
    <w:rsid w:val="00450736"/>
    <w:rsid w:val="0045080D"/>
    <w:rsid w:val="00450848"/>
    <w:rsid w:val="00451B03"/>
    <w:rsid w:val="00451DF6"/>
    <w:rsid w:val="004530E2"/>
    <w:rsid w:val="00453312"/>
    <w:rsid w:val="00454058"/>
    <w:rsid w:val="00454288"/>
    <w:rsid w:val="00455884"/>
    <w:rsid w:val="00455AC9"/>
    <w:rsid w:val="004561BC"/>
    <w:rsid w:val="004561E2"/>
    <w:rsid w:val="00456C94"/>
    <w:rsid w:val="0045736F"/>
    <w:rsid w:val="00460471"/>
    <w:rsid w:val="00461DF2"/>
    <w:rsid w:val="00461F35"/>
    <w:rsid w:val="00461FD0"/>
    <w:rsid w:val="00463468"/>
    <w:rsid w:val="00463A51"/>
    <w:rsid w:val="00463FE3"/>
    <w:rsid w:val="0046474A"/>
    <w:rsid w:val="004649DC"/>
    <w:rsid w:val="004659A0"/>
    <w:rsid w:val="004662E7"/>
    <w:rsid w:val="00467344"/>
    <w:rsid w:val="00467F7A"/>
    <w:rsid w:val="004715AB"/>
    <w:rsid w:val="00472153"/>
    <w:rsid w:val="0047270C"/>
    <w:rsid w:val="00472CDD"/>
    <w:rsid w:val="00472E73"/>
    <w:rsid w:val="00472F37"/>
    <w:rsid w:val="00477653"/>
    <w:rsid w:val="00480999"/>
    <w:rsid w:val="00481B6B"/>
    <w:rsid w:val="00481BAB"/>
    <w:rsid w:val="004839DC"/>
    <w:rsid w:val="004841E7"/>
    <w:rsid w:val="00485570"/>
    <w:rsid w:val="0048651C"/>
    <w:rsid w:val="00486D6A"/>
    <w:rsid w:val="00491130"/>
    <w:rsid w:val="004923AE"/>
    <w:rsid w:val="00492793"/>
    <w:rsid w:val="0049477C"/>
    <w:rsid w:val="004952F1"/>
    <w:rsid w:val="004959FF"/>
    <w:rsid w:val="00495EEE"/>
    <w:rsid w:val="00495F7B"/>
    <w:rsid w:val="00497777"/>
    <w:rsid w:val="004A0A83"/>
    <w:rsid w:val="004A23EA"/>
    <w:rsid w:val="004A282E"/>
    <w:rsid w:val="004A35D3"/>
    <w:rsid w:val="004A37FE"/>
    <w:rsid w:val="004A3B2F"/>
    <w:rsid w:val="004A3FDF"/>
    <w:rsid w:val="004A4B82"/>
    <w:rsid w:val="004B0F2D"/>
    <w:rsid w:val="004B13BC"/>
    <w:rsid w:val="004B18AA"/>
    <w:rsid w:val="004B1BE7"/>
    <w:rsid w:val="004B1FC2"/>
    <w:rsid w:val="004B254B"/>
    <w:rsid w:val="004B3661"/>
    <w:rsid w:val="004B5CA6"/>
    <w:rsid w:val="004B6D9C"/>
    <w:rsid w:val="004B77BA"/>
    <w:rsid w:val="004B7868"/>
    <w:rsid w:val="004B7BE4"/>
    <w:rsid w:val="004C012F"/>
    <w:rsid w:val="004C1D7C"/>
    <w:rsid w:val="004C1DB5"/>
    <w:rsid w:val="004C36E7"/>
    <w:rsid w:val="004C3CE4"/>
    <w:rsid w:val="004C3E49"/>
    <w:rsid w:val="004C44E0"/>
    <w:rsid w:val="004C4A20"/>
    <w:rsid w:val="004C53A9"/>
    <w:rsid w:val="004C5AC1"/>
    <w:rsid w:val="004C6F13"/>
    <w:rsid w:val="004C6F9C"/>
    <w:rsid w:val="004C71D2"/>
    <w:rsid w:val="004D0F02"/>
    <w:rsid w:val="004D111D"/>
    <w:rsid w:val="004D23FF"/>
    <w:rsid w:val="004D2BAE"/>
    <w:rsid w:val="004D2F75"/>
    <w:rsid w:val="004D3F63"/>
    <w:rsid w:val="004D5657"/>
    <w:rsid w:val="004D5899"/>
    <w:rsid w:val="004D6D92"/>
    <w:rsid w:val="004D7720"/>
    <w:rsid w:val="004E1528"/>
    <w:rsid w:val="004E20C2"/>
    <w:rsid w:val="004E28AF"/>
    <w:rsid w:val="004E2EC9"/>
    <w:rsid w:val="004E4B5B"/>
    <w:rsid w:val="004E5850"/>
    <w:rsid w:val="004E719A"/>
    <w:rsid w:val="004E71EE"/>
    <w:rsid w:val="004F041C"/>
    <w:rsid w:val="004F3647"/>
    <w:rsid w:val="004F4318"/>
    <w:rsid w:val="004F49E8"/>
    <w:rsid w:val="004F5079"/>
    <w:rsid w:val="004F6572"/>
    <w:rsid w:val="004F6C9E"/>
    <w:rsid w:val="004F7819"/>
    <w:rsid w:val="004F7FBC"/>
    <w:rsid w:val="00500B08"/>
    <w:rsid w:val="00500D9A"/>
    <w:rsid w:val="00500DDD"/>
    <w:rsid w:val="00501FC3"/>
    <w:rsid w:val="005024E2"/>
    <w:rsid w:val="00505BCB"/>
    <w:rsid w:val="00506039"/>
    <w:rsid w:val="00510D1A"/>
    <w:rsid w:val="00511387"/>
    <w:rsid w:val="00512A4D"/>
    <w:rsid w:val="00512F6B"/>
    <w:rsid w:val="00513030"/>
    <w:rsid w:val="00513DC2"/>
    <w:rsid w:val="00514D5A"/>
    <w:rsid w:val="005152E3"/>
    <w:rsid w:val="005207BE"/>
    <w:rsid w:val="00520F3B"/>
    <w:rsid w:val="00521068"/>
    <w:rsid w:val="00522057"/>
    <w:rsid w:val="00522A6F"/>
    <w:rsid w:val="005232FA"/>
    <w:rsid w:val="00523B6D"/>
    <w:rsid w:val="0052553F"/>
    <w:rsid w:val="00526438"/>
    <w:rsid w:val="00526A70"/>
    <w:rsid w:val="00526E8E"/>
    <w:rsid w:val="00526F1D"/>
    <w:rsid w:val="00530915"/>
    <w:rsid w:val="00531721"/>
    <w:rsid w:val="00531E64"/>
    <w:rsid w:val="0053252C"/>
    <w:rsid w:val="00533FF8"/>
    <w:rsid w:val="005347C7"/>
    <w:rsid w:val="00534CEF"/>
    <w:rsid w:val="005366E5"/>
    <w:rsid w:val="005369D4"/>
    <w:rsid w:val="00536B7A"/>
    <w:rsid w:val="00536E14"/>
    <w:rsid w:val="005370C9"/>
    <w:rsid w:val="0054024E"/>
    <w:rsid w:val="0054036E"/>
    <w:rsid w:val="00540C9F"/>
    <w:rsid w:val="00541148"/>
    <w:rsid w:val="00541564"/>
    <w:rsid w:val="00541845"/>
    <w:rsid w:val="00541B68"/>
    <w:rsid w:val="005450D5"/>
    <w:rsid w:val="00545814"/>
    <w:rsid w:val="00545DFC"/>
    <w:rsid w:val="00546858"/>
    <w:rsid w:val="0054700C"/>
    <w:rsid w:val="00547037"/>
    <w:rsid w:val="0054713A"/>
    <w:rsid w:val="005477CB"/>
    <w:rsid w:val="00550AF8"/>
    <w:rsid w:val="005523BD"/>
    <w:rsid w:val="00554BBE"/>
    <w:rsid w:val="0055517B"/>
    <w:rsid w:val="00555AF0"/>
    <w:rsid w:val="005560C2"/>
    <w:rsid w:val="00557295"/>
    <w:rsid w:val="00557A0D"/>
    <w:rsid w:val="0056005E"/>
    <w:rsid w:val="00560189"/>
    <w:rsid w:val="0056095A"/>
    <w:rsid w:val="00561C0A"/>
    <w:rsid w:val="00561CBA"/>
    <w:rsid w:val="00562982"/>
    <w:rsid w:val="00562CFD"/>
    <w:rsid w:val="00563B86"/>
    <w:rsid w:val="00564219"/>
    <w:rsid w:val="00565460"/>
    <w:rsid w:val="00566994"/>
    <w:rsid w:val="00570BD5"/>
    <w:rsid w:val="0057110A"/>
    <w:rsid w:val="00571354"/>
    <w:rsid w:val="005745D4"/>
    <w:rsid w:val="00575892"/>
    <w:rsid w:val="00575F90"/>
    <w:rsid w:val="00576D71"/>
    <w:rsid w:val="00577A8A"/>
    <w:rsid w:val="00577F14"/>
    <w:rsid w:val="00580451"/>
    <w:rsid w:val="00580CDB"/>
    <w:rsid w:val="00580EF2"/>
    <w:rsid w:val="005821F1"/>
    <w:rsid w:val="00583ED3"/>
    <w:rsid w:val="005840C3"/>
    <w:rsid w:val="0058435F"/>
    <w:rsid w:val="00585051"/>
    <w:rsid w:val="005857DE"/>
    <w:rsid w:val="00586275"/>
    <w:rsid w:val="00586F9F"/>
    <w:rsid w:val="00587FA2"/>
    <w:rsid w:val="00591346"/>
    <w:rsid w:val="00591392"/>
    <w:rsid w:val="005973B0"/>
    <w:rsid w:val="00597B29"/>
    <w:rsid w:val="00597CF1"/>
    <w:rsid w:val="005A0C21"/>
    <w:rsid w:val="005A14AA"/>
    <w:rsid w:val="005A6F1B"/>
    <w:rsid w:val="005A7774"/>
    <w:rsid w:val="005B0321"/>
    <w:rsid w:val="005B071F"/>
    <w:rsid w:val="005B20F4"/>
    <w:rsid w:val="005B2526"/>
    <w:rsid w:val="005B2862"/>
    <w:rsid w:val="005B2CC3"/>
    <w:rsid w:val="005B2E3C"/>
    <w:rsid w:val="005B4147"/>
    <w:rsid w:val="005B5646"/>
    <w:rsid w:val="005B5DE8"/>
    <w:rsid w:val="005C0051"/>
    <w:rsid w:val="005C0511"/>
    <w:rsid w:val="005C0E13"/>
    <w:rsid w:val="005C0F2C"/>
    <w:rsid w:val="005C113C"/>
    <w:rsid w:val="005C1428"/>
    <w:rsid w:val="005C30AB"/>
    <w:rsid w:val="005C3578"/>
    <w:rsid w:val="005C644C"/>
    <w:rsid w:val="005C7104"/>
    <w:rsid w:val="005D0972"/>
    <w:rsid w:val="005D1166"/>
    <w:rsid w:val="005D14E0"/>
    <w:rsid w:val="005D266B"/>
    <w:rsid w:val="005D2AAD"/>
    <w:rsid w:val="005D3D9E"/>
    <w:rsid w:val="005D45B7"/>
    <w:rsid w:val="005D4E45"/>
    <w:rsid w:val="005D59C6"/>
    <w:rsid w:val="005D6384"/>
    <w:rsid w:val="005D6DA0"/>
    <w:rsid w:val="005D6EC0"/>
    <w:rsid w:val="005E1DBC"/>
    <w:rsid w:val="005E20D5"/>
    <w:rsid w:val="005E279F"/>
    <w:rsid w:val="005E349F"/>
    <w:rsid w:val="005E3D39"/>
    <w:rsid w:val="005E4087"/>
    <w:rsid w:val="005E4AA8"/>
    <w:rsid w:val="005E60F0"/>
    <w:rsid w:val="005E616C"/>
    <w:rsid w:val="005E622C"/>
    <w:rsid w:val="005E75F3"/>
    <w:rsid w:val="005F0CB9"/>
    <w:rsid w:val="005F2306"/>
    <w:rsid w:val="005F2EB3"/>
    <w:rsid w:val="005F343C"/>
    <w:rsid w:val="005F3DEB"/>
    <w:rsid w:val="005F61DA"/>
    <w:rsid w:val="005F6A26"/>
    <w:rsid w:val="006007F2"/>
    <w:rsid w:val="00601660"/>
    <w:rsid w:val="00602A92"/>
    <w:rsid w:val="006043B1"/>
    <w:rsid w:val="00607C64"/>
    <w:rsid w:val="00610027"/>
    <w:rsid w:val="00610A45"/>
    <w:rsid w:val="00610BAD"/>
    <w:rsid w:val="006114E9"/>
    <w:rsid w:val="00611C10"/>
    <w:rsid w:val="006143DE"/>
    <w:rsid w:val="0061463A"/>
    <w:rsid w:val="00614BEE"/>
    <w:rsid w:val="006152F1"/>
    <w:rsid w:val="00615AA3"/>
    <w:rsid w:val="00616C3B"/>
    <w:rsid w:val="00616D0B"/>
    <w:rsid w:val="0062046B"/>
    <w:rsid w:val="00620B54"/>
    <w:rsid w:val="00621248"/>
    <w:rsid w:val="00623D07"/>
    <w:rsid w:val="00624FE7"/>
    <w:rsid w:val="00626497"/>
    <w:rsid w:val="00627123"/>
    <w:rsid w:val="006274E9"/>
    <w:rsid w:val="00627761"/>
    <w:rsid w:val="0062783E"/>
    <w:rsid w:val="00627A8E"/>
    <w:rsid w:val="00627C7D"/>
    <w:rsid w:val="0063099F"/>
    <w:rsid w:val="00631562"/>
    <w:rsid w:val="00631958"/>
    <w:rsid w:val="00634519"/>
    <w:rsid w:val="00634C26"/>
    <w:rsid w:val="00635424"/>
    <w:rsid w:val="00635E90"/>
    <w:rsid w:val="00636432"/>
    <w:rsid w:val="0064077A"/>
    <w:rsid w:val="006412C3"/>
    <w:rsid w:val="006419AB"/>
    <w:rsid w:val="00641A92"/>
    <w:rsid w:val="00642117"/>
    <w:rsid w:val="006432BA"/>
    <w:rsid w:val="00643853"/>
    <w:rsid w:val="00643DF6"/>
    <w:rsid w:val="00644123"/>
    <w:rsid w:val="00644205"/>
    <w:rsid w:val="006447D2"/>
    <w:rsid w:val="00645A40"/>
    <w:rsid w:val="00645AC6"/>
    <w:rsid w:val="00646CD7"/>
    <w:rsid w:val="00646E3E"/>
    <w:rsid w:val="00647CA0"/>
    <w:rsid w:val="0065042E"/>
    <w:rsid w:val="00650C9F"/>
    <w:rsid w:val="00650FA4"/>
    <w:rsid w:val="006525A9"/>
    <w:rsid w:val="00654893"/>
    <w:rsid w:val="0065557B"/>
    <w:rsid w:val="00655BDC"/>
    <w:rsid w:val="00656253"/>
    <w:rsid w:val="00661670"/>
    <w:rsid w:val="00663EDC"/>
    <w:rsid w:val="006658CA"/>
    <w:rsid w:val="00665B04"/>
    <w:rsid w:val="0066658D"/>
    <w:rsid w:val="006675C4"/>
    <w:rsid w:val="00667933"/>
    <w:rsid w:val="00667A41"/>
    <w:rsid w:val="00667A97"/>
    <w:rsid w:val="006717CF"/>
    <w:rsid w:val="0067267F"/>
    <w:rsid w:val="006739B0"/>
    <w:rsid w:val="00674957"/>
    <w:rsid w:val="00674A37"/>
    <w:rsid w:val="00674B19"/>
    <w:rsid w:val="00675A32"/>
    <w:rsid w:val="00675C27"/>
    <w:rsid w:val="00676E48"/>
    <w:rsid w:val="00677559"/>
    <w:rsid w:val="0067775E"/>
    <w:rsid w:val="006778A9"/>
    <w:rsid w:val="00677B98"/>
    <w:rsid w:val="0068052C"/>
    <w:rsid w:val="006834B8"/>
    <w:rsid w:val="006834FA"/>
    <w:rsid w:val="00684374"/>
    <w:rsid w:val="006844FA"/>
    <w:rsid w:val="00684A82"/>
    <w:rsid w:val="00684AF7"/>
    <w:rsid w:val="00684C4B"/>
    <w:rsid w:val="00684FB5"/>
    <w:rsid w:val="00685CB6"/>
    <w:rsid w:val="006860A8"/>
    <w:rsid w:val="00686173"/>
    <w:rsid w:val="0068733A"/>
    <w:rsid w:val="0068758F"/>
    <w:rsid w:val="00687BA6"/>
    <w:rsid w:val="006902D6"/>
    <w:rsid w:val="00690A4F"/>
    <w:rsid w:val="006911E6"/>
    <w:rsid w:val="00691580"/>
    <w:rsid w:val="006916BD"/>
    <w:rsid w:val="00691B59"/>
    <w:rsid w:val="00691C08"/>
    <w:rsid w:val="00691DB1"/>
    <w:rsid w:val="00692AED"/>
    <w:rsid w:val="006934DC"/>
    <w:rsid w:val="00693E4C"/>
    <w:rsid w:val="00695C81"/>
    <w:rsid w:val="00696602"/>
    <w:rsid w:val="00696674"/>
    <w:rsid w:val="00697711"/>
    <w:rsid w:val="006A0285"/>
    <w:rsid w:val="006A06C4"/>
    <w:rsid w:val="006A1A6B"/>
    <w:rsid w:val="006A298E"/>
    <w:rsid w:val="006A38FB"/>
    <w:rsid w:val="006A3A68"/>
    <w:rsid w:val="006A3FA9"/>
    <w:rsid w:val="006A460A"/>
    <w:rsid w:val="006A4637"/>
    <w:rsid w:val="006A63C6"/>
    <w:rsid w:val="006A7A15"/>
    <w:rsid w:val="006A7F35"/>
    <w:rsid w:val="006B054F"/>
    <w:rsid w:val="006B0735"/>
    <w:rsid w:val="006B0B12"/>
    <w:rsid w:val="006B1707"/>
    <w:rsid w:val="006B2601"/>
    <w:rsid w:val="006B286D"/>
    <w:rsid w:val="006B2D5F"/>
    <w:rsid w:val="006B4E57"/>
    <w:rsid w:val="006B58C5"/>
    <w:rsid w:val="006B5FA8"/>
    <w:rsid w:val="006B68EB"/>
    <w:rsid w:val="006B74EA"/>
    <w:rsid w:val="006B76C0"/>
    <w:rsid w:val="006B796D"/>
    <w:rsid w:val="006C0272"/>
    <w:rsid w:val="006C07DD"/>
    <w:rsid w:val="006C097A"/>
    <w:rsid w:val="006C24D1"/>
    <w:rsid w:val="006C2D67"/>
    <w:rsid w:val="006C31FF"/>
    <w:rsid w:val="006C43BF"/>
    <w:rsid w:val="006C57EF"/>
    <w:rsid w:val="006C5FFE"/>
    <w:rsid w:val="006C6026"/>
    <w:rsid w:val="006C6F87"/>
    <w:rsid w:val="006C75DC"/>
    <w:rsid w:val="006C7FB1"/>
    <w:rsid w:val="006D0A27"/>
    <w:rsid w:val="006D12CF"/>
    <w:rsid w:val="006D140A"/>
    <w:rsid w:val="006D210B"/>
    <w:rsid w:val="006D4957"/>
    <w:rsid w:val="006D548A"/>
    <w:rsid w:val="006D65DC"/>
    <w:rsid w:val="006D69ED"/>
    <w:rsid w:val="006E0909"/>
    <w:rsid w:val="006E0B65"/>
    <w:rsid w:val="006E0F7B"/>
    <w:rsid w:val="006E10CC"/>
    <w:rsid w:val="006E142F"/>
    <w:rsid w:val="006E2831"/>
    <w:rsid w:val="006E3171"/>
    <w:rsid w:val="006E3C2B"/>
    <w:rsid w:val="006E4C5A"/>
    <w:rsid w:val="006E598B"/>
    <w:rsid w:val="006E5A4E"/>
    <w:rsid w:val="006E5BD3"/>
    <w:rsid w:val="006E7C37"/>
    <w:rsid w:val="006F064F"/>
    <w:rsid w:val="006F14E2"/>
    <w:rsid w:val="006F18D6"/>
    <w:rsid w:val="006F2908"/>
    <w:rsid w:val="006F35B0"/>
    <w:rsid w:val="006F38F9"/>
    <w:rsid w:val="006F4388"/>
    <w:rsid w:val="006F4F49"/>
    <w:rsid w:val="006F5D16"/>
    <w:rsid w:val="006F7FC3"/>
    <w:rsid w:val="00700794"/>
    <w:rsid w:val="00700CB9"/>
    <w:rsid w:val="007020A0"/>
    <w:rsid w:val="00702D83"/>
    <w:rsid w:val="007050DF"/>
    <w:rsid w:val="00705AAB"/>
    <w:rsid w:val="007065DB"/>
    <w:rsid w:val="0070717B"/>
    <w:rsid w:val="00710506"/>
    <w:rsid w:val="007117A7"/>
    <w:rsid w:val="007117F6"/>
    <w:rsid w:val="0071180D"/>
    <w:rsid w:val="0071219D"/>
    <w:rsid w:val="0071248B"/>
    <w:rsid w:val="007135C4"/>
    <w:rsid w:val="00716B6A"/>
    <w:rsid w:val="00717224"/>
    <w:rsid w:val="00717405"/>
    <w:rsid w:val="0071796D"/>
    <w:rsid w:val="00717E06"/>
    <w:rsid w:val="00717EF1"/>
    <w:rsid w:val="00720382"/>
    <w:rsid w:val="007212AD"/>
    <w:rsid w:val="00722F86"/>
    <w:rsid w:val="00723032"/>
    <w:rsid w:val="00723801"/>
    <w:rsid w:val="00723F4B"/>
    <w:rsid w:val="00723FAE"/>
    <w:rsid w:val="00725BD8"/>
    <w:rsid w:val="00726468"/>
    <w:rsid w:val="00726817"/>
    <w:rsid w:val="0072707F"/>
    <w:rsid w:val="00730A18"/>
    <w:rsid w:val="0073161B"/>
    <w:rsid w:val="00732EE6"/>
    <w:rsid w:val="007334AA"/>
    <w:rsid w:val="00733EFD"/>
    <w:rsid w:val="00734834"/>
    <w:rsid w:val="00736316"/>
    <w:rsid w:val="0074080B"/>
    <w:rsid w:val="00741012"/>
    <w:rsid w:val="0074120E"/>
    <w:rsid w:val="00742BA3"/>
    <w:rsid w:val="00744FB9"/>
    <w:rsid w:val="0074637E"/>
    <w:rsid w:val="007472A6"/>
    <w:rsid w:val="00750625"/>
    <w:rsid w:val="00750A66"/>
    <w:rsid w:val="00752ECD"/>
    <w:rsid w:val="00754367"/>
    <w:rsid w:val="00754FFD"/>
    <w:rsid w:val="00755903"/>
    <w:rsid w:val="007567D3"/>
    <w:rsid w:val="007577EE"/>
    <w:rsid w:val="00760A58"/>
    <w:rsid w:val="00761787"/>
    <w:rsid w:val="0076238B"/>
    <w:rsid w:val="007632E3"/>
    <w:rsid w:val="007637EE"/>
    <w:rsid w:val="007643E1"/>
    <w:rsid w:val="00764A5B"/>
    <w:rsid w:val="00764B03"/>
    <w:rsid w:val="00765122"/>
    <w:rsid w:val="00765EA0"/>
    <w:rsid w:val="0076779E"/>
    <w:rsid w:val="00767A77"/>
    <w:rsid w:val="007701A1"/>
    <w:rsid w:val="00771B33"/>
    <w:rsid w:val="00772148"/>
    <w:rsid w:val="007733F2"/>
    <w:rsid w:val="00774149"/>
    <w:rsid w:val="007747D4"/>
    <w:rsid w:val="007767F3"/>
    <w:rsid w:val="00780E9B"/>
    <w:rsid w:val="0078119B"/>
    <w:rsid w:val="00781EE4"/>
    <w:rsid w:val="0078274F"/>
    <w:rsid w:val="00782961"/>
    <w:rsid w:val="00782AC4"/>
    <w:rsid w:val="007830D0"/>
    <w:rsid w:val="0078337F"/>
    <w:rsid w:val="00783B31"/>
    <w:rsid w:val="00784536"/>
    <w:rsid w:val="00784A5C"/>
    <w:rsid w:val="007853BC"/>
    <w:rsid w:val="00785910"/>
    <w:rsid w:val="00786ADC"/>
    <w:rsid w:val="00786E16"/>
    <w:rsid w:val="00787151"/>
    <w:rsid w:val="00790A14"/>
    <w:rsid w:val="00791C86"/>
    <w:rsid w:val="00792099"/>
    <w:rsid w:val="00792187"/>
    <w:rsid w:val="00792A32"/>
    <w:rsid w:val="00793820"/>
    <w:rsid w:val="00793F53"/>
    <w:rsid w:val="00794C69"/>
    <w:rsid w:val="00795E7A"/>
    <w:rsid w:val="00795E88"/>
    <w:rsid w:val="00796432"/>
    <w:rsid w:val="00797294"/>
    <w:rsid w:val="00797DD8"/>
    <w:rsid w:val="007A00A8"/>
    <w:rsid w:val="007A08D1"/>
    <w:rsid w:val="007A34DA"/>
    <w:rsid w:val="007A3AF6"/>
    <w:rsid w:val="007A4434"/>
    <w:rsid w:val="007A5D81"/>
    <w:rsid w:val="007A5E09"/>
    <w:rsid w:val="007A607C"/>
    <w:rsid w:val="007A7075"/>
    <w:rsid w:val="007A7B59"/>
    <w:rsid w:val="007B041E"/>
    <w:rsid w:val="007B0EE2"/>
    <w:rsid w:val="007B1350"/>
    <w:rsid w:val="007B1A2A"/>
    <w:rsid w:val="007B24F0"/>
    <w:rsid w:val="007B6249"/>
    <w:rsid w:val="007B735A"/>
    <w:rsid w:val="007B7EF8"/>
    <w:rsid w:val="007C02C9"/>
    <w:rsid w:val="007C02D1"/>
    <w:rsid w:val="007C201D"/>
    <w:rsid w:val="007C3606"/>
    <w:rsid w:val="007C43F9"/>
    <w:rsid w:val="007C4AD4"/>
    <w:rsid w:val="007C5527"/>
    <w:rsid w:val="007C5797"/>
    <w:rsid w:val="007C5DDD"/>
    <w:rsid w:val="007C6E87"/>
    <w:rsid w:val="007C7045"/>
    <w:rsid w:val="007D04DB"/>
    <w:rsid w:val="007D0DEF"/>
    <w:rsid w:val="007D1C65"/>
    <w:rsid w:val="007D212E"/>
    <w:rsid w:val="007D2BCA"/>
    <w:rsid w:val="007D3262"/>
    <w:rsid w:val="007D5251"/>
    <w:rsid w:val="007D58F4"/>
    <w:rsid w:val="007D62B0"/>
    <w:rsid w:val="007D6ED5"/>
    <w:rsid w:val="007D7730"/>
    <w:rsid w:val="007D7EB8"/>
    <w:rsid w:val="007E0103"/>
    <w:rsid w:val="007E28E2"/>
    <w:rsid w:val="007E3AEC"/>
    <w:rsid w:val="007E4D32"/>
    <w:rsid w:val="007E71C4"/>
    <w:rsid w:val="007E7A7E"/>
    <w:rsid w:val="007E7A86"/>
    <w:rsid w:val="007F0504"/>
    <w:rsid w:val="007F0C8A"/>
    <w:rsid w:val="007F1343"/>
    <w:rsid w:val="007F3A20"/>
    <w:rsid w:val="007F6C85"/>
    <w:rsid w:val="007F72D2"/>
    <w:rsid w:val="00800D82"/>
    <w:rsid w:val="0080178A"/>
    <w:rsid w:val="00801AD0"/>
    <w:rsid w:val="00801D49"/>
    <w:rsid w:val="00802075"/>
    <w:rsid w:val="00802276"/>
    <w:rsid w:val="00802726"/>
    <w:rsid w:val="00802DFE"/>
    <w:rsid w:val="00803D83"/>
    <w:rsid w:val="008048FF"/>
    <w:rsid w:val="008054C3"/>
    <w:rsid w:val="00806177"/>
    <w:rsid w:val="0080634D"/>
    <w:rsid w:val="00806430"/>
    <w:rsid w:val="008066D4"/>
    <w:rsid w:val="00806DC7"/>
    <w:rsid w:val="0080776C"/>
    <w:rsid w:val="00811FC7"/>
    <w:rsid w:val="008123E2"/>
    <w:rsid w:val="0081270F"/>
    <w:rsid w:val="00812ABF"/>
    <w:rsid w:val="008133F7"/>
    <w:rsid w:val="00813B54"/>
    <w:rsid w:val="00813F2A"/>
    <w:rsid w:val="008159FF"/>
    <w:rsid w:val="00816825"/>
    <w:rsid w:val="008176D3"/>
    <w:rsid w:val="00820559"/>
    <w:rsid w:val="00820C9A"/>
    <w:rsid w:val="00820CF5"/>
    <w:rsid w:val="00820DED"/>
    <w:rsid w:val="0082109C"/>
    <w:rsid w:val="0082116E"/>
    <w:rsid w:val="008223C8"/>
    <w:rsid w:val="00823CCB"/>
    <w:rsid w:val="0082469E"/>
    <w:rsid w:val="00824DAE"/>
    <w:rsid w:val="0082503E"/>
    <w:rsid w:val="00826D91"/>
    <w:rsid w:val="00830445"/>
    <w:rsid w:val="00830D14"/>
    <w:rsid w:val="0083154B"/>
    <w:rsid w:val="00831683"/>
    <w:rsid w:val="00831D06"/>
    <w:rsid w:val="008333F1"/>
    <w:rsid w:val="00833B9A"/>
    <w:rsid w:val="0083411C"/>
    <w:rsid w:val="00834F63"/>
    <w:rsid w:val="00834F68"/>
    <w:rsid w:val="00835041"/>
    <w:rsid w:val="00835D1C"/>
    <w:rsid w:val="00836B1C"/>
    <w:rsid w:val="00836C45"/>
    <w:rsid w:val="00837538"/>
    <w:rsid w:val="00837C46"/>
    <w:rsid w:val="00840D3C"/>
    <w:rsid w:val="00842760"/>
    <w:rsid w:val="0084312D"/>
    <w:rsid w:val="00843F37"/>
    <w:rsid w:val="00844E3E"/>
    <w:rsid w:val="00844FBA"/>
    <w:rsid w:val="008468F2"/>
    <w:rsid w:val="00847D3F"/>
    <w:rsid w:val="0085227D"/>
    <w:rsid w:val="00852683"/>
    <w:rsid w:val="0085306D"/>
    <w:rsid w:val="00853A9D"/>
    <w:rsid w:val="00853FFF"/>
    <w:rsid w:val="008547B3"/>
    <w:rsid w:val="00854BB9"/>
    <w:rsid w:val="00857733"/>
    <w:rsid w:val="00857FA5"/>
    <w:rsid w:val="00860015"/>
    <w:rsid w:val="008600FE"/>
    <w:rsid w:val="0086017C"/>
    <w:rsid w:val="0086134A"/>
    <w:rsid w:val="00861435"/>
    <w:rsid w:val="00862891"/>
    <w:rsid w:val="00863228"/>
    <w:rsid w:val="00867E89"/>
    <w:rsid w:val="00870520"/>
    <w:rsid w:val="00872969"/>
    <w:rsid w:val="00873575"/>
    <w:rsid w:val="00873A44"/>
    <w:rsid w:val="00873F89"/>
    <w:rsid w:val="00876C04"/>
    <w:rsid w:val="00876F79"/>
    <w:rsid w:val="00880020"/>
    <w:rsid w:val="00880FB5"/>
    <w:rsid w:val="008812BC"/>
    <w:rsid w:val="00881B6E"/>
    <w:rsid w:val="00882707"/>
    <w:rsid w:val="008829C5"/>
    <w:rsid w:val="00886FC0"/>
    <w:rsid w:val="0088727D"/>
    <w:rsid w:val="00887DD2"/>
    <w:rsid w:val="008903E6"/>
    <w:rsid w:val="00890594"/>
    <w:rsid w:val="00890934"/>
    <w:rsid w:val="008909EF"/>
    <w:rsid w:val="00892974"/>
    <w:rsid w:val="008945C3"/>
    <w:rsid w:val="008A0C93"/>
    <w:rsid w:val="008A0CB9"/>
    <w:rsid w:val="008A1EC6"/>
    <w:rsid w:val="008A24DD"/>
    <w:rsid w:val="008A26EC"/>
    <w:rsid w:val="008A412E"/>
    <w:rsid w:val="008A42AE"/>
    <w:rsid w:val="008A4D06"/>
    <w:rsid w:val="008A5B1C"/>
    <w:rsid w:val="008A6B9B"/>
    <w:rsid w:val="008A6CEF"/>
    <w:rsid w:val="008A6F54"/>
    <w:rsid w:val="008A7153"/>
    <w:rsid w:val="008A7680"/>
    <w:rsid w:val="008B1D7A"/>
    <w:rsid w:val="008B212E"/>
    <w:rsid w:val="008B405E"/>
    <w:rsid w:val="008B4B30"/>
    <w:rsid w:val="008B5821"/>
    <w:rsid w:val="008B70E8"/>
    <w:rsid w:val="008B78A2"/>
    <w:rsid w:val="008C001F"/>
    <w:rsid w:val="008C122D"/>
    <w:rsid w:val="008C15AB"/>
    <w:rsid w:val="008C20B7"/>
    <w:rsid w:val="008C221F"/>
    <w:rsid w:val="008C3D5B"/>
    <w:rsid w:val="008C493D"/>
    <w:rsid w:val="008C55A1"/>
    <w:rsid w:val="008C6737"/>
    <w:rsid w:val="008C6CE6"/>
    <w:rsid w:val="008C7929"/>
    <w:rsid w:val="008D1E16"/>
    <w:rsid w:val="008D2B8E"/>
    <w:rsid w:val="008D2CAB"/>
    <w:rsid w:val="008D3867"/>
    <w:rsid w:val="008D4AB8"/>
    <w:rsid w:val="008D53D3"/>
    <w:rsid w:val="008E00AF"/>
    <w:rsid w:val="008E2124"/>
    <w:rsid w:val="008E2F07"/>
    <w:rsid w:val="008E37AE"/>
    <w:rsid w:val="008E383C"/>
    <w:rsid w:val="008E3EE8"/>
    <w:rsid w:val="008E6741"/>
    <w:rsid w:val="008F245A"/>
    <w:rsid w:val="008F3739"/>
    <w:rsid w:val="008F54E1"/>
    <w:rsid w:val="008F5A07"/>
    <w:rsid w:val="008F685C"/>
    <w:rsid w:val="008F718C"/>
    <w:rsid w:val="008F71B0"/>
    <w:rsid w:val="0090073C"/>
    <w:rsid w:val="00901367"/>
    <w:rsid w:val="00902CBF"/>
    <w:rsid w:val="00903632"/>
    <w:rsid w:val="00903E45"/>
    <w:rsid w:val="009041E9"/>
    <w:rsid w:val="009042EB"/>
    <w:rsid w:val="009047E6"/>
    <w:rsid w:val="00905B23"/>
    <w:rsid w:val="00906FB0"/>
    <w:rsid w:val="0090711C"/>
    <w:rsid w:val="00907FC3"/>
    <w:rsid w:val="009116DD"/>
    <w:rsid w:val="009136D5"/>
    <w:rsid w:val="00913755"/>
    <w:rsid w:val="0091379D"/>
    <w:rsid w:val="00913C22"/>
    <w:rsid w:val="00913FCA"/>
    <w:rsid w:val="00914F74"/>
    <w:rsid w:val="00915933"/>
    <w:rsid w:val="00917807"/>
    <w:rsid w:val="00917BF4"/>
    <w:rsid w:val="00917F17"/>
    <w:rsid w:val="009206E2"/>
    <w:rsid w:val="00921BA5"/>
    <w:rsid w:val="00924977"/>
    <w:rsid w:val="00924D45"/>
    <w:rsid w:val="00925AE8"/>
    <w:rsid w:val="009278E5"/>
    <w:rsid w:val="00931329"/>
    <w:rsid w:val="009318EC"/>
    <w:rsid w:val="009325B0"/>
    <w:rsid w:val="0093290C"/>
    <w:rsid w:val="00933AEB"/>
    <w:rsid w:val="00933E6F"/>
    <w:rsid w:val="009344B9"/>
    <w:rsid w:val="009345A4"/>
    <w:rsid w:val="009348C1"/>
    <w:rsid w:val="00934E32"/>
    <w:rsid w:val="009364A1"/>
    <w:rsid w:val="00937178"/>
    <w:rsid w:val="00937FE2"/>
    <w:rsid w:val="009403F8"/>
    <w:rsid w:val="00941F67"/>
    <w:rsid w:val="009425C9"/>
    <w:rsid w:val="00942C5D"/>
    <w:rsid w:val="00943185"/>
    <w:rsid w:val="00944F6F"/>
    <w:rsid w:val="0094740E"/>
    <w:rsid w:val="00947A99"/>
    <w:rsid w:val="00950B94"/>
    <w:rsid w:val="009514D0"/>
    <w:rsid w:val="00952331"/>
    <w:rsid w:val="00955A89"/>
    <w:rsid w:val="00956498"/>
    <w:rsid w:val="0095702B"/>
    <w:rsid w:val="00960851"/>
    <w:rsid w:val="00961538"/>
    <w:rsid w:val="00961D20"/>
    <w:rsid w:val="00962454"/>
    <w:rsid w:val="00963160"/>
    <w:rsid w:val="00964D06"/>
    <w:rsid w:val="009658C8"/>
    <w:rsid w:val="00965950"/>
    <w:rsid w:val="0096649C"/>
    <w:rsid w:val="00966844"/>
    <w:rsid w:val="009679C6"/>
    <w:rsid w:val="009707B7"/>
    <w:rsid w:val="00971057"/>
    <w:rsid w:val="00971D09"/>
    <w:rsid w:val="00971E56"/>
    <w:rsid w:val="00972E3A"/>
    <w:rsid w:val="0097339C"/>
    <w:rsid w:val="00974146"/>
    <w:rsid w:val="00974662"/>
    <w:rsid w:val="0097521C"/>
    <w:rsid w:val="009762A4"/>
    <w:rsid w:val="00980016"/>
    <w:rsid w:val="00980324"/>
    <w:rsid w:val="00981892"/>
    <w:rsid w:val="00981DA6"/>
    <w:rsid w:val="00982FAE"/>
    <w:rsid w:val="009840D6"/>
    <w:rsid w:val="009841F3"/>
    <w:rsid w:val="0098441F"/>
    <w:rsid w:val="009844D8"/>
    <w:rsid w:val="009845BA"/>
    <w:rsid w:val="00986518"/>
    <w:rsid w:val="0098710D"/>
    <w:rsid w:val="00987F9B"/>
    <w:rsid w:val="00991805"/>
    <w:rsid w:val="00992BF4"/>
    <w:rsid w:val="00994C61"/>
    <w:rsid w:val="00994DD1"/>
    <w:rsid w:val="009968F8"/>
    <w:rsid w:val="00996EFB"/>
    <w:rsid w:val="00996F88"/>
    <w:rsid w:val="009970EC"/>
    <w:rsid w:val="0099733B"/>
    <w:rsid w:val="00997971"/>
    <w:rsid w:val="009A03C7"/>
    <w:rsid w:val="009A20A9"/>
    <w:rsid w:val="009A22E2"/>
    <w:rsid w:val="009A3E83"/>
    <w:rsid w:val="009A3EE2"/>
    <w:rsid w:val="009A4101"/>
    <w:rsid w:val="009A4350"/>
    <w:rsid w:val="009A51A6"/>
    <w:rsid w:val="009A54D3"/>
    <w:rsid w:val="009A5C92"/>
    <w:rsid w:val="009A5DF8"/>
    <w:rsid w:val="009A69C7"/>
    <w:rsid w:val="009A71AC"/>
    <w:rsid w:val="009B0EE7"/>
    <w:rsid w:val="009B13ED"/>
    <w:rsid w:val="009B1472"/>
    <w:rsid w:val="009B2471"/>
    <w:rsid w:val="009B290D"/>
    <w:rsid w:val="009B2AE3"/>
    <w:rsid w:val="009B4CF1"/>
    <w:rsid w:val="009B776E"/>
    <w:rsid w:val="009C05B5"/>
    <w:rsid w:val="009C07A4"/>
    <w:rsid w:val="009C1157"/>
    <w:rsid w:val="009C1B21"/>
    <w:rsid w:val="009C1D0C"/>
    <w:rsid w:val="009C3438"/>
    <w:rsid w:val="009C372D"/>
    <w:rsid w:val="009C3C8A"/>
    <w:rsid w:val="009C4C07"/>
    <w:rsid w:val="009C6098"/>
    <w:rsid w:val="009C7B9A"/>
    <w:rsid w:val="009D0114"/>
    <w:rsid w:val="009D0470"/>
    <w:rsid w:val="009D1AA5"/>
    <w:rsid w:val="009D2011"/>
    <w:rsid w:val="009D2550"/>
    <w:rsid w:val="009D26C2"/>
    <w:rsid w:val="009D2BED"/>
    <w:rsid w:val="009D30B7"/>
    <w:rsid w:val="009D3240"/>
    <w:rsid w:val="009D38E1"/>
    <w:rsid w:val="009D43FC"/>
    <w:rsid w:val="009D4797"/>
    <w:rsid w:val="009D5CE3"/>
    <w:rsid w:val="009E0BF9"/>
    <w:rsid w:val="009E197B"/>
    <w:rsid w:val="009E41DF"/>
    <w:rsid w:val="009E55D3"/>
    <w:rsid w:val="009E6E47"/>
    <w:rsid w:val="009E7453"/>
    <w:rsid w:val="009E75BD"/>
    <w:rsid w:val="009F18F1"/>
    <w:rsid w:val="009F351E"/>
    <w:rsid w:val="009F3718"/>
    <w:rsid w:val="009F41AC"/>
    <w:rsid w:val="009F4234"/>
    <w:rsid w:val="009F4E52"/>
    <w:rsid w:val="009F5382"/>
    <w:rsid w:val="009F5925"/>
    <w:rsid w:val="009F6BD1"/>
    <w:rsid w:val="009F7CE6"/>
    <w:rsid w:val="00A00305"/>
    <w:rsid w:val="00A032C2"/>
    <w:rsid w:val="00A04273"/>
    <w:rsid w:val="00A056CB"/>
    <w:rsid w:val="00A06082"/>
    <w:rsid w:val="00A061D8"/>
    <w:rsid w:val="00A07033"/>
    <w:rsid w:val="00A1081D"/>
    <w:rsid w:val="00A1085B"/>
    <w:rsid w:val="00A1118B"/>
    <w:rsid w:val="00A11794"/>
    <w:rsid w:val="00A11FF6"/>
    <w:rsid w:val="00A130CA"/>
    <w:rsid w:val="00A13E88"/>
    <w:rsid w:val="00A1432A"/>
    <w:rsid w:val="00A14682"/>
    <w:rsid w:val="00A15329"/>
    <w:rsid w:val="00A15DB5"/>
    <w:rsid w:val="00A17F4E"/>
    <w:rsid w:val="00A21147"/>
    <w:rsid w:val="00A21190"/>
    <w:rsid w:val="00A21AB7"/>
    <w:rsid w:val="00A230B3"/>
    <w:rsid w:val="00A24920"/>
    <w:rsid w:val="00A26C53"/>
    <w:rsid w:val="00A2766C"/>
    <w:rsid w:val="00A32582"/>
    <w:rsid w:val="00A344C0"/>
    <w:rsid w:val="00A407AD"/>
    <w:rsid w:val="00A40AF1"/>
    <w:rsid w:val="00A41DB9"/>
    <w:rsid w:val="00A41EBE"/>
    <w:rsid w:val="00A42010"/>
    <w:rsid w:val="00A44AE5"/>
    <w:rsid w:val="00A460A7"/>
    <w:rsid w:val="00A47283"/>
    <w:rsid w:val="00A5057D"/>
    <w:rsid w:val="00A507C3"/>
    <w:rsid w:val="00A51966"/>
    <w:rsid w:val="00A52D82"/>
    <w:rsid w:val="00A53CE6"/>
    <w:rsid w:val="00A55A02"/>
    <w:rsid w:val="00A57082"/>
    <w:rsid w:val="00A60689"/>
    <w:rsid w:val="00A60C0A"/>
    <w:rsid w:val="00A60EB5"/>
    <w:rsid w:val="00A61716"/>
    <w:rsid w:val="00A61C63"/>
    <w:rsid w:val="00A636A0"/>
    <w:rsid w:val="00A64049"/>
    <w:rsid w:val="00A654F8"/>
    <w:rsid w:val="00A655E0"/>
    <w:rsid w:val="00A675D6"/>
    <w:rsid w:val="00A70280"/>
    <w:rsid w:val="00A70310"/>
    <w:rsid w:val="00A708B0"/>
    <w:rsid w:val="00A71AE7"/>
    <w:rsid w:val="00A71C79"/>
    <w:rsid w:val="00A72FAF"/>
    <w:rsid w:val="00A7316F"/>
    <w:rsid w:val="00A74AE3"/>
    <w:rsid w:val="00A769B1"/>
    <w:rsid w:val="00A76BCB"/>
    <w:rsid w:val="00A773A7"/>
    <w:rsid w:val="00A7778D"/>
    <w:rsid w:val="00A77967"/>
    <w:rsid w:val="00A77FFC"/>
    <w:rsid w:val="00A8098E"/>
    <w:rsid w:val="00A81D84"/>
    <w:rsid w:val="00A854B5"/>
    <w:rsid w:val="00A8608E"/>
    <w:rsid w:val="00A90C08"/>
    <w:rsid w:val="00A91229"/>
    <w:rsid w:val="00A91855"/>
    <w:rsid w:val="00A92AC4"/>
    <w:rsid w:val="00A92C31"/>
    <w:rsid w:val="00A931D2"/>
    <w:rsid w:val="00A93ABB"/>
    <w:rsid w:val="00A93D4D"/>
    <w:rsid w:val="00A9521A"/>
    <w:rsid w:val="00A964EA"/>
    <w:rsid w:val="00A9657B"/>
    <w:rsid w:val="00A96C97"/>
    <w:rsid w:val="00AA0899"/>
    <w:rsid w:val="00AA326B"/>
    <w:rsid w:val="00AA32B7"/>
    <w:rsid w:val="00AA44DC"/>
    <w:rsid w:val="00AA52DD"/>
    <w:rsid w:val="00AA6B47"/>
    <w:rsid w:val="00AA6CD4"/>
    <w:rsid w:val="00AB0D04"/>
    <w:rsid w:val="00AB102F"/>
    <w:rsid w:val="00AB1CA2"/>
    <w:rsid w:val="00AB2E8B"/>
    <w:rsid w:val="00AB2FC8"/>
    <w:rsid w:val="00AB48C4"/>
    <w:rsid w:val="00AB4E3D"/>
    <w:rsid w:val="00AB4E83"/>
    <w:rsid w:val="00AB4EA3"/>
    <w:rsid w:val="00AB4F85"/>
    <w:rsid w:val="00AB6FAB"/>
    <w:rsid w:val="00AC2133"/>
    <w:rsid w:val="00AC393E"/>
    <w:rsid w:val="00AC4A7E"/>
    <w:rsid w:val="00AC50AB"/>
    <w:rsid w:val="00AC742F"/>
    <w:rsid w:val="00AC7661"/>
    <w:rsid w:val="00AC7BAF"/>
    <w:rsid w:val="00AC7C42"/>
    <w:rsid w:val="00AD0DA3"/>
    <w:rsid w:val="00AD0EAC"/>
    <w:rsid w:val="00AD0FFB"/>
    <w:rsid w:val="00AD332D"/>
    <w:rsid w:val="00AD33C1"/>
    <w:rsid w:val="00AD3645"/>
    <w:rsid w:val="00AD4A74"/>
    <w:rsid w:val="00AD4DE7"/>
    <w:rsid w:val="00AD72A2"/>
    <w:rsid w:val="00AD75AF"/>
    <w:rsid w:val="00AE0517"/>
    <w:rsid w:val="00AE0783"/>
    <w:rsid w:val="00AE0FE4"/>
    <w:rsid w:val="00AE1CC2"/>
    <w:rsid w:val="00AE26F1"/>
    <w:rsid w:val="00AE343B"/>
    <w:rsid w:val="00AE36E3"/>
    <w:rsid w:val="00AE4485"/>
    <w:rsid w:val="00AE4DE8"/>
    <w:rsid w:val="00AE58FA"/>
    <w:rsid w:val="00AE67D2"/>
    <w:rsid w:val="00AE6B57"/>
    <w:rsid w:val="00AE7656"/>
    <w:rsid w:val="00AE7D60"/>
    <w:rsid w:val="00AF005C"/>
    <w:rsid w:val="00AF028A"/>
    <w:rsid w:val="00AF553B"/>
    <w:rsid w:val="00AF555C"/>
    <w:rsid w:val="00AF6DEC"/>
    <w:rsid w:val="00AF7B16"/>
    <w:rsid w:val="00B00C43"/>
    <w:rsid w:val="00B01D26"/>
    <w:rsid w:val="00B02913"/>
    <w:rsid w:val="00B03159"/>
    <w:rsid w:val="00B033F8"/>
    <w:rsid w:val="00B03530"/>
    <w:rsid w:val="00B03936"/>
    <w:rsid w:val="00B0444A"/>
    <w:rsid w:val="00B0489E"/>
    <w:rsid w:val="00B04B05"/>
    <w:rsid w:val="00B04C6D"/>
    <w:rsid w:val="00B0520E"/>
    <w:rsid w:val="00B0560F"/>
    <w:rsid w:val="00B05F04"/>
    <w:rsid w:val="00B07633"/>
    <w:rsid w:val="00B10311"/>
    <w:rsid w:val="00B1099B"/>
    <w:rsid w:val="00B10FE1"/>
    <w:rsid w:val="00B11921"/>
    <w:rsid w:val="00B1251F"/>
    <w:rsid w:val="00B13B6C"/>
    <w:rsid w:val="00B13FB3"/>
    <w:rsid w:val="00B14667"/>
    <w:rsid w:val="00B153BE"/>
    <w:rsid w:val="00B17941"/>
    <w:rsid w:val="00B17C61"/>
    <w:rsid w:val="00B2035E"/>
    <w:rsid w:val="00B20858"/>
    <w:rsid w:val="00B209E5"/>
    <w:rsid w:val="00B236BE"/>
    <w:rsid w:val="00B23C51"/>
    <w:rsid w:val="00B24456"/>
    <w:rsid w:val="00B254E7"/>
    <w:rsid w:val="00B25C6E"/>
    <w:rsid w:val="00B26076"/>
    <w:rsid w:val="00B26A2E"/>
    <w:rsid w:val="00B27031"/>
    <w:rsid w:val="00B2720D"/>
    <w:rsid w:val="00B277AD"/>
    <w:rsid w:val="00B279D4"/>
    <w:rsid w:val="00B30D4C"/>
    <w:rsid w:val="00B334C1"/>
    <w:rsid w:val="00B33D18"/>
    <w:rsid w:val="00B3633C"/>
    <w:rsid w:val="00B40F2F"/>
    <w:rsid w:val="00B41B9A"/>
    <w:rsid w:val="00B42D40"/>
    <w:rsid w:val="00B4468A"/>
    <w:rsid w:val="00B45F61"/>
    <w:rsid w:val="00B461CE"/>
    <w:rsid w:val="00B46360"/>
    <w:rsid w:val="00B4643D"/>
    <w:rsid w:val="00B467A8"/>
    <w:rsid w:val="00B47455"/>
    <w:rsid w:val="00B5110D"/>
    <w:rsid w:val="00B52822"/>
    <w:rsid w:val="00B52895"/>
    <w:rsid w:val="00B53303"/>
    <w:rsid w:val="00B53E9A"/>
    <w:rsid w:val="00B54283"/>
    <w:rsid w:val="00B54873"/>
    <w:rsid w:val="00B5537C"/>
    <w:rsid w:val="00B55879"/>
    <w:rsid w:val="00B56A5A"/>
    <w:rsid w:val="00B572DB"/>
    <w:rsid w:val="00B5730D"/>
    <w:rsid w:val="00B577D9"/>
    <w:rsid w:val="00B579D3"/>
    <w:rsid w:val="00B57D0E"/>
    <w:rsid w:val="00B638E5"/>
    <w:rsid w:val="00B64870"/>
    <w:rsid w:val="00B64B64"/>
    <w:rsid w:val="00B6504C"/>
    <w:rsid w:val="00B660CE"/>
    <w:rsid w:val="00B679D8"/>
    <w:rsid w:val="00B72238"/>
    <w:rsid w:val="00B72DA0"/>
    <w:rsid w:val="00B73736"/>
    <w:rsid w:val="00B740D6"/>
    <w:rsid w:val="00B7480F"/>
    <w:rsid w:val="00B76855"/>
    <w:rsid w:val="00B7764A"/>
    <w:rsid w:val="00B77F74"/>
    <w:rsid w:val="00B8096F"/>
    <w:rsid w:val="00B81DB2"/>
    <w:rsid w:val="00B820AE"/>
    <w:rsid w:val="00B82368"/>
    <w:rsid w:val="00B82EF5"/>
    <w:rsid w:val="00B84330"/>
    <w:rsid w:val="00B848F6"/>
    <w:rsid w:val="00B86AD8"/>
    <w:rsid w:val="00B875DA"/>
    <w:rsid w:val="00B87DC6"/>
    <w:rsid w:val="00B901CB"/>
    <w:rsid w:val="00B90C65"/>
    <w:rsid w:val="00B918F2"/>
    <w:rsid w:val="00B92459"/>
    <w:rsid w:val="00B92D38"/>
    <w:rsid w:val="00B92D8E"/>
    <w:rsid w:val="00B930D1"/>
    <w:rsid w:val="00B9314D"/>
    <w:rsid w:val="00B93CAF"/>
    <w:rsid w:val="00B948FF"/>
    <w:rsid w:val="00B96826"/>
    <w:rsid w:val="00B97857"/>
    <w:rsid w:val="00B97988"/>
    <w:rsid w:val="00B97C37"/>
    <w:rsid w:val="00BA1432"/>
    <w:rsid w:val="00BA14A0"/>
    <w:rsid w:val="00BA2165"/>
    <w:rsid w:val="00BA2DEA"/>
    <w:rsid w:val="00BA388B"/>
    <w:rsid w:val="00BA443B"/>
    <w:rsid w:val="00BA4EAF"/>
    <w:rsid w:val="00BA4EC8"/>
    <w:rsid w:val="00BA62EC"/>
    <w:rsid w:val="00BB1D30"/>
    <w:rsid w:val="00BB3E29"/>
    <w:rsid w:val="00BB4000"/>
    <w:rsid w:val="00BB4C19"/>
    <w:rsid w:val="00BB6447"/>
    <w:rsid w:val="00BB6719"/>
    <w:rsid w:val="00BC0A16"/>
    <w:rsid w:val="00BC15A3"/>
    <w:rsid w:val="00BC2917"/>
    <w:rsid w:val="00BC300C"/>
    <w:rsid w:val="00BC3950"/>
    <w:rsid w:val="00BC552C"/>
    <w:rsid w:val="00BC5E5F"/>
    <w:rsid w:val="00BC6678"/>
    <w:rsid w:val="00BD0441"/>
    <w:rsid w:val="00BD12DF"/>
    <w:rsid w:val="00BD2132"/>
    <w:rsid w:val="00BD21B6"/>
    <w:rsid w:val="00BD2FE3"/>
    <w:rsid w:val="00BD5C0E"/>
    <w:rsid w:val="00BD5D7A"/>
    <w:rsid w:val="00BD6784"/>
    <w:rsid w:val="00BD6E7A"/>
    <w:rsid w:val="00BD6EE0"/>
    <w:rsid w:val="00BE4C18"/>
    <w:rsid w:val="00BE5C5F"/>
    <w:rsid w:val="00BE737B"/>
    <w:rsid w:val="00BE7B1F"/>
    <w:rsid w:val="00BF104D"/>
    <w:rsid w:val="00BF190C"/>
    <w:rsid w:val="00BF26AE"/>
    <w:rsid w:val="00BF33B4"/>
    <w:rsid w:val="00BF44B3"/>
    <w:rsid w:val="00BF6198"/>
    <w:rsid w:val="00BF74E0"/>
    <w:rsid w:val="00BF7648"/>
    <w:rsid w:val="00C00564"/>
    <w:rsid w:val="00C011E2"/>
    <w:rsid w:val="00C033E0"/>
    <w:rsid w:val="00C0427E"/>
    <w:rsid w:val="00C04618"/>
    <w:rsid w:val="00C04C48"/>
    <w:rsid w:val="00C05623"/>
    <w:rsid w:val="00C06305"/>
    <w:rsid w:val="00C0651D"/>
    <w:rsid w:val="00C07F5C"/>
    <w:rsid w:val="00C11255"/>
    <w:rsid w:val="00C1212C"/>
    <w:rsid w:val="00C12639"/>
    <w:rsid w:val="00C13257"/>
    <w:rsid w:val="00C14423"/>
    <w:rsid w:val="00C14AD4"/>
    <w:rsid w:val="00C1568F"/>
    <w:rsid w:val="00C15C09"/>
    <w:rsid w:val="00C17484"/>
    <w:rsid w:val="00C17911"/>
    <w:rsid w:val="00C21F24"/>
    <w:rsid w:val="00C225C6"/>
    <w:rsid w:val="00C2379A"/>
    <w:rsid w:val="00C23A70"/>
    <w:rsid w:val="00C23D3F"/>
    <w:rsid w:val="00C23EE6"/>
    <w:rsid w:val="00C24C29"/>
    <w:rsid w:val="00C2509F"/>
    <w:rsid w:val="00C251A1"/>
    <w:rsid w:val="00C253A7"/>
    <w:rsid w:val="00C25A37"/>
    <w:rsid w:val="00C26089"/>
    <w:rsid w:val="00C26712"/>
    <w:rsid w:val="00C2793C"/>
    <w:rsid w:val="00C2793E"/>
    <w:rsid w:val="00C322C9"/>
    <w:rsid w:val="00C32ACD"/>
    <w:rsid w:val="00C33D1A"/>
    <w:rsid w:val="00C3403E"/>
    <w:rsid w:val="00C34692"/>
    <w:rsid w:val="00C34FD8"/>
    <w:rsid w:val="00C3510F"/>
    <w:rsid w:val="00C3546E"/>
    <w:rsid w:val="00C35506"/>
    <w:rsid w:val="00C4193B"/>
    <w:rsid w:val="00C41F14"/>
    <w:rsid w:val="00C447EC"/>
    <w:rsid w:val="00C44991"/>
    <w:rsid w:val="00C450C6"/>
    <w:rsid w:val="00C45F98"/>
    <w:rsid w:val="00C4690E"/>
    <w:rsid w:val="00C479A9"/>
    <w:rsid w:val="00C47D90"/>
    <w:rsid w:val="00C50B1A"/>
    <w:rsid w:val="00C520AF"/>
    <w:rsid w:val="00C530A1"/>
    <w:rsid w:val="00C541E3"/>
    <w:rsid w:val="00C54B4E"/>
    <w:rsid w:val="00C5518D"/>
    <w:rsid w:val="00C552D0"/>
    <w:rsid w:val="00C5577D"/>
    <w:rsid w:val="00C574EC"/>
    <w:rsid w:val="00C623B1"/>
    <w:rsid w:val="00C6297E"/>
    <w:rsid w:val="00C646CA"/>
    <w:rsid w:val="00C6486E"/>
    <w:rsid w:val="00C65817"/>
    <w:rsid w:val="00C65D4B"/>
    <w:rsid w:val="00C66208"/>
    <w:rsid w:val="00C66520"/>
    <w:rsid w:val="00C6692A"/>
    <w:rsid w:val="00C67374"/>
    <w:rsid w:val="00C673A6"/>
    <w:rsid w:val="00C679F6"/>
    <w:rsid w:val="00C7084D"/>
    <w:rsid w:val="00C71BF2"/>
    <w:rsid w:val="00C72B9E"/>
    <w:rsid w:val="00C72D15"/>
    <w:rsid w:val="00C73C78"/>
    <w:rsid w:val="00C73D2C"/>
    <w:rsid w:val="00C73E4F"/>
    <w:rsid w:val="00C75C3A"/>
    <w:rsid w:val="00C76333"/>
    <w:rsid w:val="00C77B5E"/>
    <w:rsid w:val="00C80A84"/>
    <w:rsid w:val="00C812F8"/>
    <w:rsid w:val="00C81BE0"/>
    <w:rsid w:val="00C82745"/>
    <w:rsid w:val="00C82D5D"/>
    <w:rsid w:val="00C82E1A"/>
    <w:rsid w:val="00C83315"/>
    <w:rsid w:val="00C835B5"/>
    <w:rsid w:val="00C85C2C"/>
    <w:rsid w:val="00C87AB8"/>
    <w:rsid w:val="00C90596"/>
    <w:rsid w:val="00C908A2"/>
    <w:rsid w:val="00C91A3C"/>
    <w:rsid w:val="00C9221F"/>
    <w:rsid w:val="00C9280D"/>
    <w:rsid w:val="00C9373F"/>
    <w:rsid w:val="00C9384F"/>
    <w:rsid w:val="00C93B69"/>
    <w:rsid w:val="00C94EA7"/>
    <w:rsid w:val="00C955A8"/>
    <w:rsid w:val="00C95F1C"/>
    <w:rsid w:val="00C97183"/>
    <w:rsid w:val="00C973AD"/>
    <w:rsid w:val="00C976E4"/>
    <w:rsid w:val="00CA0E71"/>
    <w:rsid w:val="00CA281B"/>
    <w:rsid w:val="00CA2B71"/>
    <w:rsid w:val="00CA3625"/>
    <w:rsid w:val="00CA4A7F"/>
    <w:rsid w:val="00CA6B4C"/>
    <w:rsid w:val="00CA6F90"/>
    <w:rsid w:val="00CA7B84"/>
    <w:rsid w:val="00CB0316"/>
    <w:rsid w:val="00CB050A"/>
    <w:rsid w:val="00CB291D"/>
    <w:rsid w:val="00CB2D08"/>
    <w:rsid w:val="00CB473A"/>
    <w:rsid w:val="00CB4964"/>
    <w:rsid w:val="00CB6166"/>
    <w:rsid w:val="00CC235F"/>
    <w:rsid w:val="00CC2A6B"/>
    <w:rsid w:val="00CC2BD9"/>
    <w:rsid w:val="00CC4C22"/>
    <w:rsid w:val="00CC4FE5"/>
    <w:rsid w:val="00CC61DA"/>
    <w:rsid w:val="00CC6338"/>
    <w:rsid w:val="00CC63B7"/>
    <w:rsid w:val="00CC6C13"/>
    <w:rsid w:val="00CC6CF1"/>
    <w:rsid w:val="00CC70D9"/>
    <w:rsid w:val="00CC7251"/>
    <w:rsid w:val="00CC75B1"/>
    <w:rsid w:val="00CD05C4"/>
    <w:rsid w:val="00CD07E3"/>
    <w:rsid w:val="00CD1938"/>
    <w:rsid w:val="00CD1AB1"/>
    <w:rsid w:val="00CD1FD3"/>
    <w:rsid w:val="00CD347F"/>
    <w:rsid w:val="00CD42A7"/>
    <w:rsid w:val="00CD47E4"/>
    <w:rsid w:val="00CD4AA8"/>
    <w:rsid w:val="00CD6812"/>
    <w:rsid w:val="00CE125B"/>
    <w:rsid w:val="00CE2A2A"/>
    <w:rsid w:val="00CE3E84"/>
    <w:rsid w:val="00CE423E"/>
    <w:rsid w:val="00CE45D7"/>
    <w:rsid w:val="00CE515A"/>
    <w:rsid w:val="00CE5F79"/>
    <w:rsid w:val="00CE626E"/>
    <w:rsid w:val="00CE66D6"/>
    <w:rsid w:val="00CE69CC"/>
    <w:rsid w:val="00CE7A5F"/>
    <w:rsid w:val="00CE7AB3"/>
    <w:rsid w:val="00CF3BE7"/>
    <w:rsid w:val="00CF532C"/>
    <w:rsid w:val="00CF65F2"/>
    <w:rsid w:val="00CF6BE5"/>
    <w:rsid w:val="00CF7104"/>
    <w:rsid w:val="00D001F2"/>
    <w:rsid w:val="00D00CF9"/>
    <w:rsid w:val="00D012FD"/>
    <w:rsid w:val="00D023B8"/>
    <w:rsid w:val="00D0249B"/>
    <w:rsid w:val="00D03094"/>
    <w:rsid w:val="00D038C5"/>
    <w:rsid w:val="00D045B7"/>
    <w:rsid w:val="00D04E4F"/>
    <w:rsid w:val="00D05D39"/>
    <w:rsid w:val="00D05FA3"/>
    <w:rsid w:val="00D06325"/>
    <w:rsid w:val="00D07870"/>
    <w:rsid w:val="00D07AA2"/>
    <w:rsid w:val="00D11FCC"/>
    <w:rsid w:val="00D126F5"/>
    <w:rsid w:val="00D1356E"/>
    <w:rsid w:val="00D13B13"/>
    <w:rsid w:val="00D13B93"/>
    <w:rsid w:val="00D13CFB"/>
    <w:rsid w:val="00D140B5"/>
    <w:rsid w:val="00D14556"/>
    <w:rsid w:val="00D157EA"/>
    <w:rsid w:val="00D172DF"/>
    <w:rsid w:val="00D20143"/>
    <w:rsid w:val="00D20379"/>
    <w:rsid w:val="00D21180"/>
    <w:rsid w:val="00D21A81"/>
    <w:rsid w:val="00D22121"/>
    <w:rsid w:val="00D22472"/>
    <w:rsid w:val="00D22A9A"/>
    <w:rsid w:val="00D22B20"/>
    <w:rsid w:val="00D23035"/>
    <w:rsid w:val="00D24AC9"/>
    <w:rsid w:val="00D253D5"/>
    <w:rsid w:val="00D32CB7"/>
    <w:rsid w:val="00D33347"/>
    <w:rsid w:val="00D33B05"/>
    <w:rsid w:val="00D33D09"/>
    <w:rsid w:val="00D34EA3"/>
    <w:rsid w:val="00D3546C"/>
    <w:rsid w:val="00D35533"/>
    <w:rsid w:val="00D3591E"/>
    <w:rsid w:val="00D35DD2"/>
    <w:rsid w:val="00D3659C"/>
    <w:rsid w:val="00D36D68"/>
    <w:rsid w:val="00D37C32"/>
    <w:rsid w:val="00D437D5"/>
    <w:rsid w:val="00D43D0E"/>
    <w:rsid w:val="00D44921"/>
    <w:rsid w:val="00D44AA9"/>
    <w:rsid w:val="00D465FE"/>
    <w:rsid w:val="00D476A6"/>
    <w:rsid w:val="00D50287"/>
    <w:rsid w:val="00D50DE8"/>
    <w:rsid w:val="00D52D12"/>
    <w:rsid w:val="00D539B9"/>
    <w:rsid w:val="00D53AA2"/>
    <w:rsid w:val="00D53AB0"/>
    <w:rsid w:val="00D540CA"/>
    <w:rsid w:val="00D54D67"/>
    <w:rsid w:val="00D54DB8"/>
    <w:rsid w:val="00D55904"/>
    <w:rsid w:val="00D55AAC"/>
    <w:rsid w:val="00D60C4F"/>
    <w:rsid w:val="00D60E8F"/>
    <w:rsid w:val="00D6136F"/>
    <w:rsid w:val="00D61BF5"/>
    <w:rsid w:val="00D63229"/>
    <w:rsid w:val="00D64990"/>
    <w:rsid w:val="00D65865"/>
    <w:rsid w:val="00D65E17"/>
    <w:rsid w:val="00D67060"/>
    <w:rsid w:val="00D70915"/>
    <w:rsid w:val="00D71DB7"/>
    <w:rsid w:val="00D71F18"/>
    <w:rsid w:val="00D720AD"/>
    <w:rsid w:val="00D72884"/>
    <w:rsid w:val="00D729FB"/>
    <w:rsid w:val="00D732FB"/>
    <w:rsid w:val="00D73603"/>
    <w:rsid w:val="00D73E61"/>
    <w:rsid w:val="00D74046"/>
    <w:rsid w:val="00D74FFB"/>
    <w:rsid w:val="00D76A3E"/>
    <w:rsid w:val="00D7709C"/>
    <w:rsid w:val="00D775AF"/>
    <w:rsid w:val="00D80115"/>
    <w:rsid w:val="00D817A2"/>
    <w:rsid w:val="00D82436"/>
    <w:rsid w:val="00D83122"/>
    <w:rsid w:val="00D833AB"/>
    <w:rsid w:val="00D83D34"/>
    <w:rsid w:val="00D8421E"/>
    <w:rsid w:val="00D8666C"/>
    <w:rsid w:val="00D86C84"/>
    <w:rsid w:val="00D878E2"/>
    <w:rsid w:val="00D87C76"/>
    <w:rsid w:val="00D87CB7"/>
    <w:rsid w:val="00D87DED"/>
    <w:rsid w:val="00D90656"/>
    <w:rsid w:val="00D922AA"/>
    <w:rsid w:val="00D92BF9"/>
    <w:rsid w:val="00D93322"/>
    <w:rsid w:val="00D93751"/>
    <w:rsid w:val="00D9419A"/>
    <w:rsid w:val="00D95B6F"/>
    <w:rsid w:val="00D96AD0"/>
    <w:rsid w:val="00D9737E"/>
    <w:rsid w:val="00DA26E5"/>
    <w:rsid w:val="00DA2C71"/>
    <w:rsid w:val="00DA3556"/>
    <w:rsid w:val="00DA5198"/>
    <w:rsid w:val="00DA548E"/>
    <w:rsid w:val="00DA7147"/>
    <w:rsid w:val="00DA734C"/>
    <w:rsid w:val="00DB0CF0"/>
    <w:rsid w:val="00DB2AA2"/>
    <w:rsid w:val="00DB45E0"/>
    <w:rsid w:val="00DB5FAC"/>
    <w:rsid w:val="00DB6128"/>
    <w:rsid w:val="00DB62DA"/>
    <w:rsid w:val="00DB64DD"/>
    <w:rsid w:val="00DB6914"/>
    <w:rsid w:val="00DB6A6A"/>
    <w:rsid w:val="00DB6A72"/>
    <w:rsid w:val="00DB6BE2"/>
    <w:rsid w:val="00DB6E44"/>
    <w:rsid w:val="00DC0D56"/>
    <w:rsid w:val="00DC197B"/>
    <w:rsid w:val="00DC1B29"/>
    <w:rsid w:val="00DC255D"/>
    <w:rsid w:val="00DC2621"/>
    <w:rsid w:val="00DC2ABC"/>
    <w:rsid w:val="00DC377B"/>
    <w:rsid w:val="00DC44BA"/>
    <w:rsid w:val="00DC4CA9"/>
    <w:rsid w:val="00DC5AC9"/>
    <w:rsid w:val="00DC6B4D"/>
    <w:rsid w:val="00DC7BB0"/>
    <w:rsid w:val="00DD0534"/>
    <w:rsid w:val="00DD05D9"/>
    <w:rsid w:val="00DD16F5"/>
    <w:rsid w:val="00DD21B2"/>
    <w:rsid w:val="00DD3523"/>
    <w:rsid w:val="00DD45BE"/>
    <w:rsid w:val="00DD484A"/>
    <w:rsid w:val="00DD4EB3"/>
    <w:rsid w:val="00DD519E"/>
    <w:rsid w:val="00DD5340"/>
    <w:rsid w:val="00DD5B9A"/>
    <w:rsid w:val="00DD5E90"/>
    <w:rsid w:val="00DE1860"/>
    <w:rsid w:val="00DE2137"/>
    <w:rsid w:val="00DE2434"/>
    <w:rsid w:val="00DE2B9F"/>
    <w:rsid w:val="00DE3159"/>
    <w:rsid w:val="00DE39AE"/>
    <w:rsid w:val="00DE41EB"/>
    <w:rsid w:val="00DE4222"/>
    <w:rsid w:val="00DE51C6"/>
    <w:rsid w:val="00DE5394"/>
    <w:rsid w:val="00DE5A23"/>
    <w:rsid w:val="00DE610B"/>
    <w:rsid w:val="00DE6523"/>
    <w:rsid w:val="00DE7B10"/>
    <w:rsid w:val="00DF1096"/>
    <w:rsid w:val="00DF1EFD"/>
    <w:rsid w:val="00DF2F84"/>
    <w:rsid w:val="00DF3A4B"/>
    <w:rsid w:val="00DF3F9C"/>
    <w:rsid w:val="00DF4E18"/>
    <w:rsid w:val="00DF5258"/>
    <w:rsid w:val="00DF5DD2"/>
    <w:rsid w:val="00DF5FB5"/>
    <w:rsid w:val="00DF7252"/>
    <w:rsid w:val="00E00024"/>
    <w:rsid w:val="00E00C5C"/>
    <w:rsid w:val="00E017FD"/>
    <w:rsid w:val="00E027B3"/>
    <w:rsid w:val="00E04B93"/>
    <w:rsid w:val="00E0590C"/>
    <w:rsid w:val="00E06E88"/>
    <w:rsid w:val="00E104B8"/>
    <w:rsid w:val="00E104D4"/>
    <w:rsid w:val="00E105D4"/>
    <w:rsid w:val="00E10FC6"/>
    <w:rsid w:val="00E11722"/>
    <w:rsid w:val="00E12E2C"/>
    <w:rsid w:val="00E12F0B"/>
    <w:rsid w:val="00E14442"/>
    <w:rsid w:val="00E161B3"/>
    <w:rsid w:val="00E16533"/>
    <w:rsid w:val="00E16855"/>
    <w:rsid w:val="00E1740A"/>
    <w:rsid w:val="00E202B7"/>
    <w:rsid w:val="00E20CF5"/>
    <w:rsid w:val="00E217BC"/>
    <w:rsid w:val="00E230C6"/>
    <w:rsid w:val="00E231C5"/>
    <w:rsid w:val="00E232D3"/>
    <w:rsid w:val="00E24301"/>
    <w:rsid w:val="00E24306"/>
    <w:rsid w:val="00E24836"/>
    <w:rsid w:val="00E25315"/>
    <w:rsid w:val="00E25631"/>
    <w:rsid w:val="00E271B1"/>
    <w:rsid w:val="00E27355"/>
    <w:rsid w:val="00E27CBA"/>
    <w:rsid w:val="00E32F7A"/>
    <w:rsid w:val="00E34DF8"/>
    <w:rsid w:val="00E35181"/>
    <w:rsid w:val="00E3566A"/>
    <w:rsid w:val="00E35AEF"/>
    <w:rsid w:val="00E37B53"/>
    <w:rsid w:val="00E408A5"/>
    <w:rsid w:val="00E40B6C"/>
    <w:rsid w:val="00E40D00"/>
    <w:rsid w:val="00E41B0F"/>
    <w:rsid w:val="00E41DB3"/>
    <w:rsid w:val="00E505C3"/>
    <w:rsid w:val="00E52604"/>
    <w:rsid w:val="00E533A2"/>
    <w:rsid w:val="00E53520"/>
    <w:rsid w:val="00E535E3"/>
    <w:rsid w:val="00E54394"/>
    <w:rsid w:val="00E54427"/>
    <w:rsid w:val="00E54D8E"/>
    <w:rsid w:val="00E55721"/>
    <w:rsid w:val="00E55977"/>
    <w:rsid w:val="00E55C35"/>
    <w:rsid w:val="00E5729F"/>
    <w:rsid w:val="00E573EA"/>
    <w:rsid w:val="00E576CE"/>
    <w:rsid w:val="00E61B7E"/>
    <w:rsid w:val="00E62D51"/>
    <w:rsid w:val="00E63A9F"/>
    <w:rsid w:val="00E63BB5"/>
    <w:rsid w:val="00E646F0"/>
    <w:rsid w:val="00E64A85"/>
    <w:rsid w:val="00E64CD7"/>
    <w:rsid w:val="00E66550"/>
    <w:rsid w:val="00E669FF"/>
    <w:rsid w:val="00E66E34"/>
    <w:rsid w:val="00E677ED"/>
    <w:rsid w:val="00E71689"/>
    <w:rsid w:val="00E71E06"/>
    <w:rsid w:val="00E7205F"/>
    <w:rsid w:val="00E76D8A"/>
    <w:rsid w:val="00E7772D"/>
    <w:rsid w:val="00E77750"/>
    <w:rsid w:val="00E80F23"/>
    <w:rsid w:val="00E823E3"/>
    <w:rsid w:val="00E831CE"/>
    <w:rsid w:val="00E83D3C"/>
    <w:rsid w:val="00E84A68"/>
    <w:rsid w:val="00E84DE5"/>
    <w:rsid w:val="00E851CF"/>
    <w:rsid w:val="00E855BA"/>
    <w:rsid w:val="00E85CBA"/>
    <w:rsid w:val="00E865A1"/>
    <w:rsid w:val="00E869CE"/>
    <w:rsid w:val="00E86A9F"/>
    <w:rsid w:val="00E872BF"/>
    <w:rsid w:val="00E87513"/>
    <w:rsid w:val="00E9002E"/>
    <w:rsid w:val="00E903E5"/>
    <w:rsid w:val="00E908FD"/>
    <w:rsid w:val="00E91238"/>
    <w:rsid w:val="00E92060"/>
    <w:rsid w:val="00E92667"/>
    <w:rsid w:val="00E947E6"/>
    <w:rsid w:val="00E9572D"/>
    <w:rsid w:val="00E95863"/>
    <w:rsid w:val="00E95B85"/>
    <w:rsid w:val="00E97200"/>
    <w:rsid w:val="00E97712"/>
    <w:rsid w:val="00E97BFB"/>
    <w:rsid w:val="00E97E38"/>
    <w:rsid w:val="00E97EE5"/>
    <w:rsid w:val="00E97F07"/>
    <w:rsid w:val="00EA0074"/>
    <w:rsid w:val="00EA1769"/>
    <w:rsid w:val="00EA2B30"/>
    <w:rsid w:val="00EA4732"/>
    <w:rsid w:val="00EA53F8"/>
    <w:rsid w:val="00EA6954"/>
    <w:rsid w:val="00EB32FA"/>
    <w:rsid w:val="00EB355B"/>
    <w:rsid w:val="00EB3718"/>
    <w:rsid w:val="00EB37B0"/>
    <w:rsid w:val="00EB4B2E"/>
    <w:rsid w:val="00EB4EFA"/>
    <w:rsid w:val="00EB552E"/>
    <w:rsid w:val="00EB583F"/>
    <w:rsid w:val="00EB65DC"/>
    <w:rsid w:val="00EB7A09"/>
    <w:rsid w:val="00EC045E"/>
    <w:rsid w:val="00EC0B1E"/>
    <w:rsid w:val="00EC0D42"/>
    <w:rsid w:val="00EC0EC2"/>
    <w:rsid w:val="00EC1CD6"/>
    <w:rsid w:val="00EC1E0B"/>
    <w:rsid w:val="00EC1ED0"/>
    <w:rsid w:val="00ED1BAB"/>
    <w:rsid w:val="00ED5906"/>
    <w:rsid w:val="00ED5F5D"/>
    <w:rsid w:val="00ED6664"/>
    <w:rsid w:val="00ED7671"/>
    <w:rsid w:val="00EE00BF"/>
    <w:rsid w:val="00EE0A49"/>
    <w:rsid w:val="00EE1892"/>
    <w:rsid w:val="00EE1A3D"/>
    <w:rsid w:val="00EE296E"/>
    <w:rsid w:val="00EE2C08"/>
    <w:rsid w:val="00EE2DA6"/>
    <w:rsid w:val="00EE4E26"/>
    <w:rsid w:val="00EE515B"/>
    <w:rsid w:val="00EE5E18"/>
    <w:rsid w:val="00EE6337"/>
    <w:rsid w:val="00EE6BDA"/>
    <w:rsid w:val="00EE6FBF"/>
    <w:rsid w:val="00EE760F"/>
    <w:rsid w:val="00EE775F"/>
    <w:rsid w:val="00EE7E1F"/>
    <w:rsid w:val="00EF0434"/>
    <w:rsid w:val="00EF10B5"/>
    <w:rsid w:val="00EF37F1"/>
    <w:rsid w:val="00EF5246"/>
    <w:rsid w:val="00EF6FC7"/>
    <w:rsid w:val="00EF700A"/>
    <w:rsid w:val="00EF72F3"/>
    <w:rsid w:val="00EF77A4"/>
    <w:rsid w:val="00EF7ABB"/>
    <w:rsid w:val="00EF7BBA"/>
    <w:rsid w:val="00F037FD"/>
    <w:rsid w:val="00F03B74"/>
    <w:rsid w:val="00F04F23"/>
    <w:rsid w:val="00F05248"/>
    <w:rsid w:val="00F05381"/>
    <w:rsid w:val="00F05659"/>
    <w:rsid w:val="00F05C01"/>
    <w:rsid w:val="00F05EDF"/>
    <w:rsid w:val="00F0634E"/>
    <w:rsid w:val="00F0691F"/>
    <w:rsid w:val="00F07381"/>
    <w:rsid w:val="00F10DF3"/>
    <w:rsid w:val="00F11129"/>
    <w:rsid w:val="00F11D21"/>
    <w:rsid w:val="00F123A9"/>
    <w:rsid w:val="00F14C14"/>
    <w:rsid w:val="00F14F12"/>
    <w:rsid w:val="00F14F6D"/>
    <w:rsid w:val="00F154C4"/>
    <w:rsid w:val="00F157CE"/>
    <w:rsid w:val="00F15CF4"/>
    <w:rsid w:val="00F15FBB"/>
    <w:rsid w:val="00F16407"/>
    <w:rsid w:val="00F16708"/>
    <w:rsid w:val="00F17B2F"/>
    <w:rsid w:val="00F20020"/>
    <w:rsid w:val="00F20D91"/>
    <w:rsid w:val="00F21BF8"/>
    <w:rsid w:val="00F2219E"/>
    <w:rsid w:val="00F225C5"/>
    <w:rsid w:val="00F2329B"/>
    <w:rsid w:val="00F23F18"/>
    <w:rsid w:val="00F25560"/>
    <w:rsid w:val="00F25C64"/>
    <w:rsid w:val="00F26415"/>
    <w:rsid w:val="00F30261"/>
    <w:rsid w:val="00F31B4E"/>
    <w:rsid w:val="00F368B8"/>
    <w:rsid w:val="00F3759C"/>
    <w:rsid w:val="00F40711"/>
    <w:rsid w:val="00F41730"/>
    <w:rsid w:val="00F43A2C"/>
    <w:rsid w:val="00F444CA"/>
    <w:rsid w:val="00F44739"/>
    <w:rsid w:val="00F460C6"/>
    <w:rsid w:val="00F46663"/>
    <w:rsid w:val="00F50333"/>
    <w:rsid w:val="00F50A40"/>
    <w:rsid w:val="00F50F9E"/>
    <w:rsid w:val="00F511DB"/>
    <w:rsid w:val="00F51554"/>
    <w:rsid w:val="00F51E8D"/>
    <w:rsid w:val="00F51F16"/>
    <w:rsid w:val="00F52BFF"/>
    <w:rsid w:val="00F52EAE"/>
    <w:rsid w:val="00F53081"/>
    <w:rsid w:val="00F55927"/>
    <w:rsid w:val="00F56738"/>
    <w:rsid w:val="00F5684D"/>
    <w:rsid w:val="00F57172"/>
    <w:rsid w:val="00F6077D"/>
    <w:rsid w:val="00F6259D"/>
    <w:rsid w:val="00F6464E"/>
    <w:rsid w:val="00F65DE0"/>
    <w:rsid w:val="00F67F74"/>
    <w:rsid w:val="00F714B9"/>
    <w:rsid w:val="00F71E56"/>
    <w:rsid w:val="00F730CD"/>
    <w:rsid w:val="00F7353D"/>
    <w:rsid w:val="00F73D94"/>
    <w:rsid w:val="00F75B9D"/>
    <w:rsid w:val="00F76143"/>
    <w:rsid w:val="00F76B40"/>
    <w:rsid w:val="00F77A9E"/>
    <w:rsid w:val="00F80438"/>
    <w:rsid w:val="00F82BA9"/>
    <w:rsid w:val="00F83B37"/>
    <w:rsid w:val="00F843BA"/>
    <w:rsid w:val="00F8501F"/>
    <w:rsid w:val="00F85240"/>
    <w:rsid w:val="00F853F0"/>
    <w:rsid w:val="00F90A7A"/>
    <w:rsid w:val="00F91960"/>
    <w:rsid w:val="00F92D31"/>
    <w:rsid w:val="00F9312A"/>
    <w:rsid w:val="00F934E4"/>
    <w:rsid w:val="00F93550"/>
    <w:rsid w:val="00F946A1"/>
    <w:rsid w:val="00F955F8"/>
    <w:rsid w:val="00F95E53"/>
    <w:rsid w:val="00F96F5F"/>
    <w:rsid w:val="00F9747E"/>
    <w:rsid w:val="00F97A42"/>
    <w:rsid w:val="00FA0362"/>
    <w:rsid w:val="00FA0AAE"/>
    <w:rsid w:val="00FA0FB3"/>
    <w:rsid w:val="00FA1063"/>
    <w:rsid w:val="00FA1409"/>
    <w:rsid w:val="00FA19AE"/>
    <w:rsid w:val="00FA1BFF"/>
    <w:rsid w:val="00FA33E2"/>
    <w:rsid w:val="00FA3772"/>
    <w:rsid w:val="00FA720A"/>
    <w:rsid w:val="00FA7A14"/>
    <w:rsid w:val="00FB0348"/>
    <w:rsid w:val="00FB04E2"/>
    <w:rsid w:val="00FB12F8"/>
    <w:rsid w:val="00FB181E"/>
    <w:rsid w:val="00FB221E"/>
    <w:rsid w:val="00FB395D"/>
    <w:rsid w:val="00FB67D6"/>
    <w:rsid w:val="00FB71F5"/>
    <w:rsid w:val="00FC1570"/>
    <w:rsid w:val="00FC1EF8"/>
    <w:rsid w:val="00FC29F7"/>
    <w:rsid w:val="00FC2DB4"/>
    <w:rsid w:val="00FC2ED1"/>
    <w:rsid w:val="00FC4719"/>
    <w:rsid w:val="00FC49A8"/>
    <w:rsid w:val="00FC4BD7"/>
    <w:rsid w:val="00FC5B88"/>
    <w:rsid w:val="00FC612D"/>
    <w:rsid w:val="00FC6DBF"/>
    <w:rsid w:val="00FD3DD9"/>
    <w:rsid w:val="00FD42BC"/>
    <w:rsid w:val="00FD4392"/>
    <w:rsid w:val="00FD4A18"/>
    <w:rsid w:val="00FD50DB"/>
    <w:rsid w:val="00FD5BB6"/>
    <w:rsid w:val="00FD68DE"/>
    <w:rsid w:val="00FD74B2"/>
    <w:rsid w:val="00FD7AF5"/>
    <w:rsid w:val="00FE0101"/>
    <w:rsid w:val="00FE2149"/>
    <w:rsid w:val="00FE2E3B"/>
    <w:rsid w:val="00FE3618"/>
    <w:rsid w:val="00FE4DE6"/>
    <w:rsid w:val="00FE4E61"/>
    <w:rsid w:val="00FE6AB4"/>
    <w:rsid w:val="00FE7372"/>
    <w:rsid w:val="00FE7FAA"/>
    <w:rsid w:val="00FF0D4E"/>
    <w:rsid w:val="00FF0ECB"/>
    <w:rsid w:val="00FF1C5D"/>
    <w:rsid w:val="00FF2104"/>
    <w:rsid w:val="00FF23F8"/>
    <w:rsid w:val="00FF3A4F"/>
    <w:rsid w:val="00FF3BED"/>
    <w:rsid w:val="00FF53D0"/>
    <w:rsid w:val="00FF5E31"/>
    <w:rsid w:val="00FF636E"/>
    <w:rsid w:val="00FF672F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A8DBDA"/>
  <w15:docId w15:val="{6C1BCF96-E4BE-472C-A2EC-9D73C1AF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0C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0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D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3DEB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F3D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3DE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F7C3-5EC4-4CA7-B6B3-D7241AC3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濱 賢一</cp:lastModifiedBy>
  <cp:revision>2</cp:revision>
  <dcterms:created xsi:type="dcterms:W3CDTF">2020-12-22T09:12:00Z</dcterms:created>
  <dcterms:modified xsi:type="dcterms:W3CDTF">2020-12-22T09:15:00Z</dcterms:modified>
</cp:coreProperties>
</file>